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A9EB2" w14:textId="77777777" w:rsidR="00C75063" w:rsidRPr="00F03D7F" w:rsidRDefault="00C75063" w:rsidP="00F03D7F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7500CB04" w14:textId="67955747" w:rsidR="00F0164C" w:rsidRPr="00F0164C" w:rsidRDefault="00AA4FEE" w:rsidP="00F0164C">
      <w:pPr>
        <w:spacing w:after="0"/>
        <w:jc w:val="center"/>
        <w:rPr>
          <w:rFonts w:ascii="Trebuchet MS" w:hAnsi="Trebuchet MS"/>
          <w:b/>
          <w:color w:val="365F91" w:themeColor="accent1" w:themeShade="BF"/>
          <w:sz w:val="28"/>
          <w:szCs w:val="28"/>
        </w:rPr>
      </w:pPr>
      <w:r w:rsidRPr="00F0164C">
        <w:rPr>
          <w:rFonts w:ascii="Trebuchet MS" w:hAnsi="Trebuchet MS"/>
          <w:b/>
          <w:color w:val="365F91" w:themeColor="accent1" w:themeShade="BF"/>
          <w:sz w:val="28"/>
          <w:szCs w:val="28"/>
        </w:rPr>
        <w:t>Scale-Up</w:t>
      </w:r>
      <w:r w:rsidR="00D27FD0" w:rsidRPr="00F0164C"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 Accelerator</w:t>
      </w:r>
      <w:r w:rsidR="00F0164C"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 20</w:t>
      </w:r>
      <w:r w:rsidR="00C40FA1">
        <w:rPr>
          <w:rFonts w:ascii="Trebuchet MS" w:hAnsi="Trebuchet MS"/>
          <w:b/>
          <w:color w:val="365F91" w:themeColor="accent1" w:themeShade="BF"/>
          <w:sz w:val="28"/>
          <w:szCs w:val="28"/>
        </w:rPr>
        <w:t>20</w:t>
      </w:r>
    </w:p>
    <w:p w14:paraId="4440D4B9" w14:textId="6C88F68A" w:rsidR="00B948AF" w:rsidRDefault="00D27FD0" w:rsidP="00F0164C">
      <w:pPr>
        <w:spacing w:after="0"/>
        <w:jc w:val="center"/>
        <w:rPr>
          <w:rFonts w:ascii="Trebuchet MS" w:hAnsi="Trebuchet MS"/>
          <w:b/>
          <w:color w:val="365F91" w:themeColor="accent1" w:themeShade="BF"/>
          <w:sz w:val="28"/>
          <w:szCs w:val="28"/>
        </w:rPr>
      </w:pPr>
      <w:r w:rsidRPr="00F0164C"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Project </w:t>
      </w:r>
      <w:r w:rsidR="007A6D2F" w:rsidRPr="00F0164C">
        <w:rPr>
          <w:rFonts w:ascii="Trebuchet MS" w:hAnsi="Trebuchet MS"/>
          <w:b/>
          <w:color w:val="365F91" w:themeColor="accent1" w:themeShade="BF"/>
          <w:sz w:val="28"/>
          <w:szCs w:val="28"/>
        </w:rPr>
        <w:t>Expression of Interest</w:t>
      </w:r>
    </w:p>
    <w:p w14:paraId="5D670CEF" w14:textId="77777777" w:rsidR="00F0164C" w:rsidRPr="00F0164C" w:rsidRDefault="00F0164C" w:rsidP="00F0164C">
      <w:pPr>
        <w:spacing w:after="0"/>
        <w:jc w:val="center"/>
        <w:rPr>
          <w:rFonts w:ascii="Trebuchet MS" w:hAnsi="Trebuchet MS"/>
          <w:b/>
          <w:color w:val="365F91" w:themeColor="accent1" w:themeShade="BF"/>
          <w:sz w:val="16"/>
          <w:szCs w:val="1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114"/>
        <w:gridCol w:w="6066"/>
      </w:tblGrid>
      <w:tr w:rsidR="007D120A" w14:paraId="7B0BAD01" w14:textId="77777777" w:rsidTr="00B948AF">
        <w:trPr>
          <w:trHeight w:val="414"/>
        </w:trPr>
        <w:tc>
          <w:tcPr>
            <w:tcW w:w="3114" w:type="dxa"/>
            <w:shd w:val="clear" w:color="auto" w:fill="C6D9F1" w:themeFill="text2" w:themeFillTint="33"/>
          </w:tcPr>
          <w:p w14:paraId="39132252" w14:textId="77777777" w:rsidR="007D120A" w:rsidRPr="00B948AF" w:rsidRDefault="007D120A" w:rsidP="00B948A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948AF">
              <w:rPr>
                <w:rFonts w:ascii="Trebuchet MS" w:hAnsi="Trebuchet MS"/>
                <w:b/>
                <w:sz w:val="20"/>
                <w:szCs w:val="20"/>
              </w:rPr>
              <w:t>Project Title</w:t>
            </w:r>
          </w:p>
        </w:tc>
        <w:tc>
          <w:tcPr>
            <w:tcW w:w="6066" w:type="dxa"/>
          </w:tcPr>
          <w:p w14:paraId="2E18734A" w14:textId="77777777" w:rsidR="007D120A" w:rsidRPr="002B6279" w:rsidRDefault="007D120A" w:rsidP="002B627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5405" w14:paraId="0EAF1F83" w14:textId="77777777" w:rsidTr="00B948AF">
        <w:trPr>
          <w:trHeight w:val="414"/>
        </w:trPr>
        <w:tc>
          <w:tcPr>
            <w:tcW w:w="3114" w:type="dxa"/>
            <w:shd w:val="clear" w:color="auto" w:fill="C6D9F1" w:themeFill="text2" w:themeFillTint="33"/>
          </w:tcPr>
          <w:p w14:paraId="51E18135" w14:textId="77777777" w:rsidR="00A05405" w:rsidRPr="00B948AF" w:rsidRDefault="00A05405" w:rsidP="00B948A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948AF">
              <w:rPr>
                <w:rFonts w:ascii="Trebuchet MS" w:hAnsi="Trebuchet MS"/>
                <w:b/>
                <w:sz w:val="20"/>
                <w:szCs w:val="20"/>
              </w:rPr>
              <w:t>Proposed Start Date</w:t>
            </w:r>
          </w:p>
        </w:tc>
        <w:tc>
          <w:tcPr>
            <w:tcW w:w="6066" w:type="dxa"/>
          </w:tcPr>
          <w:p w14:paraId="5326B308" w14:textId="0641A543" w:rsidR="00A05405" w:rsidRPr="002B6279" w:rsidRDefault="00A05405" w:rsidP="00A9490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56A309B7" w14:textId="77777777" w:rsidR="00535478" w:rsidRPr="00A84705" w:rsidRDefault="00535478" w:rsidP="00535478">
      <w:pPr>
        <w:pStyle w:val="Heading1"/>
        <w:spacing w:before="0"/>
        <w:rPr>
          <w:rFonts w:asciiTheme="minorHAnsi" w:hAnsiTheme="minorHAnsi"/>
          <w:sz w:val="12"/>
          <w:szCs w:val="12"/>
        </w:rPr>
      </w:pPr>
    </w:p>
    <w:p w14:paraId="497FC74F" w14:textId="16DE8564" w:rsidR="00535478" w:rsidRPr="007D4748" w:rsidRDefault="000E6E95" w:rsidP="00535478">
      <w:pPr>
        <w:pStyle w:val="Heading1"/>
        <w:spacing w:before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tails of </w:t>
      </w:r>
      <w:r w:rsidR="007A6D2F">
        <w:rPr>
          <w:rFonts w:ascii="Trebuchet MS" w:hAnsi="Trebuchet MS"/>
          <w:sz w:val="24"/>
          <w:szCs w:val="24"/>
        </w:rPr>
        <w:t>Company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114"/>
        <w:gridCol w:w="2222"/>
        <w:gridCol w:w="1022"/>
        <w:gridCol w:w="2822"/>
      </w:tblGrid>
      <w:tr w:rsidR="00535478" w:rsidRPr="00324359" w14:paraId="61A36983" w14:textId="77777777" w:rsidTr="00535478">
        <w:tc>
          <w:tcPr>
            <w:tcW w:w="3114" w:type="dxa"/>
            <w:shd w:val="clear" w:color="auto" w:fill="C6D9F1" w:themeFill="text2" w:themeFillTint="33"/>
          </w:tcPr>
          <w:p w14:paraId="460E0C79" w14:textId="77777777" w:rsidR="00535478" w:rsidRPr="00324359" w:rsidRDefault="00535478" w:rsidP="00535478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Company Name</w:t>
            </w:r>
          </w:p>
        </w:tc>
        <w:tc>
          <w:tcPr>
            <w:tcW w:w="6066" w:type="dxa"/>
            <w:gridSpan w:val="3"/>
          </w:tcPr>
          <w:p w14:paraId="33B9FF42" w14:textId="77777777" w:rsidR="0094478E" w:rsidRDefault="0094478E" w:rsidP="00535478">
            <w:pPr>
              <w:rPr>
                <w:rFonts w:ascii="Trebuchet MS" w:hAnsi="Trebuchet MS"/>
                <w:sz w:val="20"/>
              </w:rPr>
            </w:pPr>
            <w:bookmarkStart w:id="0" w:name="_GoBack"/>
            <w:bookmarkEnd w:id="0"/>
          </w:p>
          <w:p w14:paraId="24015194" w14:textId="011C3F6E" w:rsidR="005A0F27" w:rsidRPr="00324359" w:rsidRDefault="005A0F27" w:rsidP="00535478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691A3C9E" w14:textId="77777777" w:rsidTr="00535478">
        <w:tc>
          <w:tcPr>
            <w:tcW w:w="3114" w:type="dxa"/>
            <w:shd w:val="clear" w:color="auto" w:fill="C6D9F1" w:themeFill="text2" w:themeFillTint="33"/>
          </w:tcPr>
          <w:p w14:paraId="5513C31F" w14:textId="77777777" w:rsidR="00535478" w:rsidRPr="00324359" w:rsidRDefault="00535478" w:rsidP="00535478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Address</w:t>
            </w:r>
          </w:p>
        </w:tc>
        <w:tc>
          <w:tcPr>
            <w:tcW w:w="6066" w:type="dxa"/>
            <w:gridSpan w:val="3"/>
          </w:tcPr>
          <w:p w14:paraId="5F14330B" w14:textId="77777777" w:rsidR="00535478" w:rsidRDefault="00535478" w:rsidP="00535478">
            <w:pPr>
              <w:rPr>
                <w:rFonts w:ascii="Trebuchet MS" w:hAnsi="Trebuchet MS"/>
                <w:sz w:val="20"/>
              </w:rPr>
            </w:pPr>
          </w:p>
          <w:p w14:paraId="723151C1" w14:textId="3F529B14" w:rsidR="0094478E" w:rsidRPr="00324359" w:rsidRDefault="0094478E" w:rsidP="00535478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4B1E06DA" w14:textId="77777777" w:rsidTr="00535478">
        <w:tc>
          <w:tcPr>
            <w:tcW w:w="3114" w:type="dxa"/>
            <w:shd w:val="clear" w:color="auto" w:fill="C6D9F1" w:themeFill="text2" w:themeFillTint="33"/>
          </w:tcPr>
          <w:p w14:paraId="27011600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Contact</w:t>
            </w:r>
          </w:p>
        </w:tc>
        <w:tc>
          <w:tcPr>
            <w:tcW w:w="2222" w:type="dxa"/>
          </w:tcPr>
          <w:p w14:paraId="5AFDDC02" w14:textId="77777777" w:rsidR="00535478" w:rsidRDefault="00535478" w:rsidP="0089635C">
            <w:pPr>
              <w:rPr>
                <w:rFonts w:ascii="Trebuchet MS" w:hAnsi="Trebuchet MS"/>
                <w:sz w:val="20"/>
              </w:rPr>
            </w:pPr>
          </w:p>
          <w:p w14:paraId="6FB5CAA6" w14:textId="165521C9" w:rsidR="0094478E" w:rsidRPr="00324359" w:rsidRDefault="0094478E" w:rsidP="0089635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22" w:type="dxa"/>
            <w:shd w:val="clear" w:color="auto" w:fill="C6D9F1" w:themeFill="text2" w:themeFillTint="33"/>
          </w:tcPr>
          <w:p w14:paraId="2C2C3B8A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E-mail</w:t>
            </w:r>
          </w:p>
        </w:tc>
        <w:tc>
          <w:tcPr>
            <w:tcW w:w="2822" w:type="dxa"/>
          </w:tcPr>
          <w:p w14:paraId="37F4F314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668F6E87" w14:textId="77777777" w:rsidTr="00535478">
        <w:tc>
          <w:tcPr>
            <w:tcW w:w="3114" w:type="dxa"/>
            <w:shd w:val="clear" w:color="auto" w:fill="C6D9F1" w:themeFill="text2" w:themeFillTint="33"/>
          </w:tcPr>
          <w:p w14:paraId="59F9C910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Phone</w:t>
            </w:r>
          </w:p>
        </w:tc>
        <w:tc>
          <w:tcPr>
            <w:tcW w:w="2222" w:type="dxa"/>
          </w:tcPr>
          <w:p w14:paraId="7FD6E71E" w14:textId="77777777" w:rsidR="00535478" w:rsidRDefault="00535478" w:rsidP="0089635C">
            <w:pPr>
              <w:rPr>
                <w:rFonts w:ascii="Trebuchet MS" w:hAnsi="Trebuchet MS"/>
                <w:sz w:val="20"/>
              </w:rPr>
            </w:pPr>
          </w:p>
          <w:p w14:paraId="5EA34BEB" w14:textId="1B009167" w:rsidR="0094478E" w:rsidRPr="00324359" w:rsidRDefault="0094478E" w:rsidP="0089635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22" w:type="dxa"/>
            <w:shd w:val="clear" w:color="auto" w:fill="C6D9F1" w:themeFill="text2" w:themeFillTint="33"/>
          </w:tcPr>
          <w:p w14:paraId="39A45FCC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Mobile</w:t>
            </w:r>
          </w:p>
        </w:tc>
        <w:tc>
          <w:tcPr>
            <w:tcW w:w="2822" w:type="dxa"/>
          </w:tcPr>
          <w:p w14:paraId="71FBDE63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0D88C337" w14:textId="77777777" w:rsidTr="00535478">
        <w:tc>
          <w:tcPr>
            <w:tcW w:w="3114" w:type="dxa"/>
            <w:shd w:val="clear" w:color="auto" w:fill="C6D9F1" w:themeFill="text2" w:themeFillTint="33"/>
          </w:tcPr>
          <w:p w14:paraId="279026E8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Company No.</w:t>
            </w:r>
          </w:p>
        </w:tc>
        <w:tc>
          <w:tcPr>
            <w:tcW w:w="2222" w:type="dxa"/>
          </w:tcPr>
          <w:p w14:paraId="4DCEEB4D" w14:textId="77777777" w:rsidR="00535478" w:rsidRDefault="00535478" w:rsidP="0089635C">
            <w:pPr>
              <w:rPr>
                <w:rFonts w:ascii="Trebuchet MS" w:hAnsi="Trebuchet MS"/>
                <w:sz w:val="20"/>
              </w:rPr>
            </w:pPr>
          </w:p>
          <w:p w14:paraId="60316167" w14:textId="3D35A385" w:rsidR="0094478E" w:rsidRPr="00324359" w:rsidRDefault="0094478E" w:rsidP="0089635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22" w:type="dxa"/>
            <w:shd w:val="clear" w:color="auto" w:fill="C6D9F1" w:themeFill="text2" w:themeFillTint="33"/>
          </w:tcPr>
          <w:p w14:paraId="6172A56D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Entity</w:t>
            </w:r>
          </w:p>
        </w:tc>
        <w:tc>
          <w:tcPr>
            <w:tcW w:w="2822" w:type="dxa"/>
          </w:tcPr>
          <w:p w14:paraId="06412DDA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5803712F" w14:textId="77777777" w:rsidTr="00535478">
        <w:tc>
          <w:tcPr>
            <w:tcW w:w="3114" w:type="dxa"/>
            <w:shd w:val="clear" w:color="auto" w:fill="C6D9F1" w:themeFill="text2" w:themeFillTint="33"/>
          </w:tcPr>
          <w:p w14:paraId="52B5BF3D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Size of Organisation</w:t>
            </w:r>
          </w:p>
        </w:tc>
        <w:tc>
          <w:tcPr>
            <w:tcW w:w="6066" w:type="dxa"/>
            <w:gridSpan w:val="3"/>
          </w:tcPr>
          <w:p w14:paraId="21767216" w14:textId="0CAC14E4" w:rsidR="00535478" w:rsidRPr="00324359" w:rsidRDefault="00535478" w:rsidP="00AD0AF0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 xml:space="preserve">Micro </w:t>
            </w:r>
            <w:sdt>
              <w:sdtPr>
                <w:rPr>
                  <w:rFonts w:ascii="Trebuchet MS" w:hAnsi="Trebuchet MS"/>
                  <w:sz w:val="20"/>
                </w:rPr>
                <w:id w:val="6565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D0AF0">
              <w:rPr>
                <w:rFonts w:ascii="Trebuchet MS" w:hAnsi="Trebuchet MS"/>
                <w:sz w:val="20"/>
              </w:rPr>
              <w:t xml:space="preserve">   </w:t>
            </w:r>
            <w:r w:rsidR="00EA0ABC">
              <w:rPr>
                <w:rFonts w:ascii="Trebuchet MS" w:hAnsi="Trebuchet MS"/>
                <w:sz w:val="20"/>
              </w:rPr>
              <w:t xml:space="preserve">   </w:t>
            </w:r>
            <w:r w:rsidR="00AD0AF0">
              <w:rPr>
                <w:rFonts w:ascii="Trebuchet MS" w:hAnsi="Trebuchet MS"/>
                <w:sz w:val="20"/>
              </w:rPr>
              <w:t xml:space="preserve">  </w:t>
            </w:r>
            <w:r w:rsidR="00807798">
              <w:rPr>
                <w:rFonts w:ascii="Trebuchet MS" w:hAnsi="Trebuchet MS"/>
                <w:sz w:val="20"/>
              </w:rPr>
              <w:t xml:space="preserve"> </w:t>
            </w:r>
            <w:r w:rsidR="00AD0AF0">
              <w:rPr>
                <w:rFonts w:ascii="Trebuchet MS" w:hAnsi="Trebuchet MS"/>
                <w:sz w:val="20"/>
              </w:rPr>
              <w:t xml:space="preserve"> </w:t>
            </w:r>
            <w:r w:rsidRPr="00324359">
              <w:rPr>
                <w:rFonts w:ascii="Trebuchet MS" w:hAnsi="Trebuchet MS"/>
                <w:sz w:val="20"/>
              </w:rPr>
              <w:t xml:space="preserve">Small </w:t>
            </w:r>
            <w:sdt>
              <w:sdtPr>
                <w:rPr>
                  <w:rFonts w:ascii="Trebuchet MS" w:hAnsi="Trebuchet MS"/>
                  <w:sz w:val="20"/>
                </w:rPr>
                <w:id w:val="-1356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D0AF0">
              <w:rPr>
                <w:rFonts w:ascii="Trebuchet MS" w:hAnsi="Trebuchet MS"/>
                <w:sz w:val="20"/>
              </w:rPr>
              <w:t xml:space="preserve">        </w:t>
            </w:r>
            <w:r w:rsidR="00807798">
              <w:rPr>
                <w:rFonts w:ascii="Trebuchet MS" w:hAnsi="Trebuchet MS"/>
                <w:sz w:val="20"/>
              </w:rPr>
              <w:t xml:space="preserve"> </w:t>
            </w:r>
            <w:r w:rsidR="00AD0AF0">
              <w:rPr>
                <w:rFonts w:ascii="Trebuchet MS" w:hAnsi="Trebuchet MS"/>
                <w:sz w:val="20"/>
              </w:rPr>
              <w:t xml:space="preserve">  </w:t>
            </w:r>
            <w:r w:rsidRPr="00324359">
              <w:rPr>
                <w:rFonts w:ascii="Trebuchet MS" w:hAnsi="Trebuchet MS"/>
                <w:sz w:val="20"/>
              </w:rPr>
              <w:t xml:space="preserve">Medium </w:t>
            </w:r>
            <w:sdt>
              <w:sdtPr>
                <w:rPr>
                  <w:rFonts w:ascii="Trebuchet MS" w:hAnsi="Trebuchet MS"/>
                  <w:sz w:val="20"/>
                </w:rPr>
                <w:id w:val="-1775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24359">
              <w:rPr>
                <w:rFonts w:ascii="Trebuchet MS" w:hAnsi="Trebuchet MS"/>
                <w:sz w:val="20"/>
              </w:rPr>
              <w:t xml:space="preserve">        </w:t>
            </w:r>
            <w:r w:rsidR="00AD0AF0">
              <w:rPr>
                <w:rFonts w:ascii="Trebuchet MS" w:hAnsi="Trebuchet MS"/>
                <w:sz w:val="20"/>
              </w:rPr>
              <w:t xml:space="preserve"> </w:t>
            </w:r>
            <w:r w:rsidR="00807798">
              <w:rPr>
                <w:rFonts w:ascii="Trebuchet MS" w:hAnsi="Trebuchet MS"/>
                <w:sz w:val="20"/>
              </w:rPr>
              <w:t xml:space="preserve"> </w:t>
            </w:r>
            <w:r w:rsidR="00AD0AF0">
              <w:rPr>
                <w:rFonts w:ascii="Trebuchet MS" w:hAnsi="Trebuchet MS"/>
                <w:sz w:val="20"/>
              </w:rPr>
              <w:t xml:space="preserve"> Large</w:t>
            </w:r>
            <w:r w:rsidR="00AD0AF0" w:rsidRPr="00324359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</w:rPr>
                <w:id w:val="-127108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AF0"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35478" w:rsidRPr="00324359" w14:paraId="1A404FD5" w14:textId="77777777" w:rsidTr="00535478">
        <w:tc>
          <w:tcPr>
            <w:tcW w:w="3114" w:type="dxa"/>
            <w:shd w:val="clear" w:color="auto" w:fill="C6D9F1" w:themeFill="text2" w:themeFillTint="33"/>
          </w:tcPr>
          <w:p w14:paraId="171A04F3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Website URL</w:t>
            </w:r>
          </w:p>
        </w:tc>
        <w:tc>
          <w:tcPr>
            <w:tcW w:w="6066" w:type="dxa"/>
            <w:gridSpan w:val="3"/>
          </w:tcPr>
          <w:p w14:paraId="5108FD9D" w14:textId="77777777" w:rsidR="00535478" w:rsidRDefault="00535478" w:rsidP="0089635C">
            <w:pPr>
              <w:rPr>
                <w:rFonts w:ascii="Trebuchet MS" w:hAnsi="Trebuchet MS"/>
                <w:sz w:val="20"/>
              </w:rPr>
            </w:pPr>
          </w:p>
          <w:p w14:paraId="5C3C8ED4" w14:textId="4962093B" w:rsidR="0094478E" w:rsidRPr="00324359" w:rsidRDefault="0094478E" w:rsidP="0089635C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7A8B24DF" w14:textId="77777777" w:rsidTr="00535478">
        <w:tc>
          <w:tcPr>
            <w:tcW w:w="3114" w:type="dxa"/>
            <w:shd w:val="clear" w:color="auto" w:fill="C6D9F1" w:themeFill="text2" w:themeFillTint="33"/>
          </w:tcPr>
          <w:p w14:paraId="304358AD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Main Interests/Activities</w:t>
            </w:r>
          </w:p>
        </w:tc>
        <w:tc>
          <w:tcPr>
            <w:tcW w:w="6066" w:type="dxa"/>
            <w:gridSpan w:val="3"/>
          </w:tcPr>
          <w:p w14:paraId="7B1DCC73" w14:textId="77777777" w:rsidR="00535478" w:rsidRDefault="00535478" w:rsidP="0089635C">
            <w:pPr>
              <w:rPr>
                <w:rFonts w:ascii="Trebuchet MS" w:hAnsi="Trebuchet MS"/>
                <w:sz w:val="20"/>
              </w:rPr>
            </w:pPr>
          </w:p>
          <w:p w14:paraId="22ADA477" w14:textId="69FBC768" w:rsidR="0094478E" w:rsidRPr="00324359" w:rsidRDefault="0094478E" w:rsidP="0089635C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7602391B" w14:textId="77777777" w:rsidTr="00535478">
        <w:tc>
          <w:tcPr>
            <w:tcW w:w="3114" w:type="dxa"/>
            <w:shd w:val="clear" w:color="auto" w:fill="C6D9F1" w:themeFill="text2" w:themeFillTint="33"/>
          </w:tcPr>
          <w:p w14:paraId="47126F54" w14:textId="77777777" w:rsidR="00535478" w:rsidRPr="00324359" w:rsidRDefault="00535478" w:rsidP="00535478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Member of IBioIC</w:t>
            </w:r>
          </w:p>
        </w:tc>
        <w:tc>
          <w:tcPr>
            <w:tcW w:w="6066" w:type="dxa"/>
            <w:gridSpan w:val="3"/>
          </w:tcPr>
          <w:p w14:paraId="2945CE25" w14:textId="5CF934E8" w:rsidR="00535478" w:rsidRPr="00324359" w:rsidRDefault="00535478" w:rsidP="00535478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 xml:space="preserve">Yes  </w:t>
            </w:r>
            <w:sdt>
              <w:sdtPr>
                <w:rPr>
                  <w:rFonts w:ascii="Trebuchet MS" w:hAnsi="Trebuchet MS"/>
                  <w:sz w:val="20"/>
                </w:rPr>
                <w:id w:val="162349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24359">
              <w:rPr>
                <w:rFonts w:ascii="Trebuchet MS" w:hAnsi="Trebuchet MS"/>
                <w:sz w:val="20"/>
              </w:rPr>
              <w:t xml:space="preserve">          No  </w:t>
            </w:r>
            <w:sdt>
              <w:sdtPr>
                <w:rPr>
                  <w:rFonts w:ascii="Trebuchet MS" w:hAnsi="Trebuchet MS"/>
                  <w:sz w:val="20"/>
                </w:rPr>
                <w:id w:val="12042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11F3ABBC" w14:textId="77777777" w:rsidR="00535478" w:rsidRPr="00324359" w:rsidRDefault="00535478" w:rsidP="00535478">
      <w:pPr>
        <w:pStyle w:val="Heading1"/>
        <w:spacing w:before="0"/>
        <w:rPr>
          <w:rFonts w:ascii="Trebuchet MS" w:hAnsi="Trebuchet MS"/>
          <w:sz w:val="12"/>
          <w:szCs w:val="12"/>
        </w:rPr>
      </w:pPr>
    </w:p>
    <w:p w14:paraId="10F8731C" w14:textId="63A18D19" w:rsidR="00752969" w:rsidRDefault="00752969" w:rsidP="003D15F7">
      <w:pPr>
        <w:pStyle w:val="Heading1"/>
        <w:spacing w:before="0"/>
        <w:rPr>
          <w:rFonts w:ascii="Trebuchet MS" w:hAnsi="Trebuchet MS"/>
          <w:sz w:val="24"/>
          <w:szCs w:val="24"/>
        </w:rPr>
      </w:pPr>
      <w:r w:rsidRPr="007629D1">
        <w:rPr>
          <w:rFonts w:ascii="Trebuchet MS" w:hAnsi="Trebuchet MS"/>
          <w:sz w:val="24"/>
          <w:szCs w:val="24"/>
        </w:rPr>
        <w:t xml:space="preserve">IB Area </w:t>
      </w:r>
    </w:p>
    <w:p w14:paraId="4155EB6F" w14:textId="14A68807" w:rsidR="00641121" w:rsidRPr="00641121" w:rsidRDefault="00641121" w:rsidP="00641121">
      <w:pPr>
        <w:pStyle w:val="NoSpacing"/>
        <w:jc w:val="both"/>
        <w:rPr>
          <w:rFonts w:ascii="Trebuchet MS" w:hAnsi="Trebuchet MS"/>
          <w:sz w:val="20"/>
          <w:szCs w:val="20"/>
        </w:rPr>
      </w:pPr>
      <w:r w:rsidRPr="000867F1">
        <w:rPr>
          <w:rFonts w:ascii="Trebuchet MS" w:hAnsi="Trebuchet MS"/>
          <w:sz w:val="20"/>
          <w:szCs w:val="20"/>
        </w:rPr>
        <w:t>Please tick the boxes relevant to the project</w:t>
      </w:r>
      <w:r>
        <w:rPr>
          <w:rFonts w:ascii="Trebuchet MS" w:hAnsi="Trebuchet MS"/>
          <w:sz w:val="20"/>
          <w:szCs w:val="20"/>
        </w:rPr>
        <w:t>.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155"/>
        <w:gridCol w:w="6020"/>
      </w:tblGrid>
      <w:tr w:rsidR="00752969" w:rsidRPr="007D4748" w14:paraId="0596BBD6" w14:textId="77777777" w:rsidTr="00D27FD0">
        <w:tc>
          <w:tcPr>
            <w:tcW w:w="3155" w:type="dxa"/>
            <w:shd w:val="clear" w:color="auto" w:fill="C6D9F1" w:themeFill="text2" w:themeFillTint="33"/>
          </w:tcPr>
          <w:p w14:paraId="2664AADA" w14:textId="77777777" w:rsidR="00752969" w:rsidRPr="007629D1" w:rsidRDefault="006B5BEF" w:rsidP="006B5BEF">
            <w:pPr>
              <w:rPr>
                <w:rFonts w:ascii="Trebuchet MS" w:hAnsi="Trebuchet MS"/>
                <w:sz w:val="20"/>
                <w:szCs w:val="20"/>
              </w:rPr>
            </w:pPr>
            <w:r w:rsidRPr="007629D1">
              <w:rPr>
                <w:rFonts w:ascii="Trebuchet MS" w:hAnsi="Trebuchet MS"/>
                <w:sz w:val="20"/>
                <w:szCs w:val="20"/>
              </w:rPr>
              <w:t xml:space="preserve">IB Area </w:t>
            </w:r>
          </w:p>
        </w:tc>
        <w:tc>
          <w:tcPr>
            <w:tcW w:w="6020" w:type="dxa"/>
          </w:tcPr>
          <w:p w14:paraId="7EFB3114" w14:textId="1CF3FBAE" w:rsidR="00752969" w:rsidRPr="007629D1" w:rsidRDefault="00752969" w:rsidP="006B5BEF">
            <w:pPr>
              <w:rPr>
                <w:rFonts w:ascii="Trebuchet MS" w:hAnsi="Trebuchet MS"/>
                <w:sz w:val="20"/>
                <w:szCs w:val="20"/>
              </w:rPr>
            </w:pPr>
            <w:r w:rsidRPr="007629D1">
              <w:rPr>
                <w:rFonts w:ascii="Trebuchet MS" w:hAnsi="Trebuchet MS"/>
                <w:sz w:val="20"/>
                <w:szCs w:val="20"/>
              </w:rPr>
              <w:t>Marine</w:t>
            </w:r>
            <w:r w:rsidR="006B5BEF" w:rsidRPr="007629D1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9207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9D1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Pr="007629D1">
              <w:rPr>
                <w:rFonts w:ascii="Trebuchet MS" w:hAnsi="Trebuchet MS"/>
                <w:sz w:val="20"/>
                <w:szCs w:val="20"/>
              </w:rPr>
              <w:t xml:space="preserve">Agriculture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6794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EF" w:rsidRPr="007629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629D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629D1"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Pr="007629D1">
              <w:rPr>
                <w:rFonts w:ascii="Trebuchet MS" w:hAnsi="Trebuchet MS"/>
                <w:sz w:val="20"/>
                <w:szCs w:val="20"/>
              </w:rPr>
              <w:t>Health</w:t>
            </w:r>
            <w:r w:rsidR="007629D1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57173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EF" w:rsidRPr="007629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629D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629D1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Pr="007629D1">
              <w:rPr>
                <w:rFonts w:ascii="Trebuchet MS" w:hAnsi="Trebuchet MS"/>
                <w:sz w:val="20"/>
                <w:szCs w:val="20"/>
              </w:rPr>
              <w:t xml:space="preserve">Industrial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72865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EF" w:rsidRPr="007629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A86C3D7" w14:textId="77777777" w:rsidR="00364E4E" w:rsidRPr="00364E4E" w:rsidRDefault="00364E4E" w:rsidP="003D15F7">
      <w:pPr>
        <w:pStyle w:val="Heading1"/>
        <w:spacing w:before="0"/>
        <w:rPr>
          <w:rFonts w:ascii="Trebuchet MS" w:hAnsi="Trebuchet MS"/>
          <w:sz w:val="12"/>
          <w:szCs w:val="12"/>
        </w:rPr>
      </w:pPr>
    </w:p>
    <w:p w14:paraId="380D0980" w14:textId="24707D61" w:rsidR="003D15F7" w:rsidRDefault="00641121" w:rsidP="003D15F7">
      <w:pPr>
        <w:pStyle w:val="Heading1"/>
        <w:spacing w:before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chnology Readiness Level</w:t>
      </w:r>
    </w:p>
    <w:p w14:paraId="724BEBF4" w14:textId="45362DF2" w:rsidR="00641121" w:rsidRPr="00641121" w:rsidRDefault="00641121" w:rsidP="00EA0ABC">
      <w:pPr>
        <w:spacing w:after="0"/>
      </w:pPr>
      <w:r w:rsidRPr="00641121">
        <w:rPr>
          <w:rFonts w:ascii="Trebuchet MS" w:hAnsi="Trebuchet MS"/>
          <w:sz w:val="20"/>
          <w:szCs w:val="20"/>
        </w:rPr>
        <w:t xml:space="preserve">Please state the TRL level at the start </w:t>
      </w:r>
      <w:r w:rsidR="00EA0ABC">
        <w:rPr>
          <w:rFonts w:ascii="Trebuchet MS" w:hAnsi="Trebuchet MS"/>
          <w:sz w:val="20"/>
          <w:szCs w:val="20"/>
        </w:rPr>
        <w:t xml:space="preserve">of the project </w:t>
      </w:r>
      <w:r w:rsidRPr="00641121">
        <w:rPr>
          <w:rFonts w:ascii="Trebuchet MS" w:hAnsi="Trebuchet MS"/>
          <w:sz w:val="20"/>
          <w:szCs w:val="20"/>
        </w:rPr>
        <w:t xml:space="preserve">and that expected at the end.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155"/>
        <w:gridCol w:w="6020"/>
      </w:tblGrid>
      <w:tr w:rsidR="00641121" w:rsidRPr="007629D1" w14:paraId="1DAB0705" w14:textId="77777777" w:rsidTr="0089635C">
        <w:tc>
          <w:tcPr>
            <w:tcW w:w="3155" w:type="dxa"/>
            <w:shd w:val="clear" w:color="auto" w:fill="C6D9F1" w:themeFill="text2" w:themeFillTint="33"/>
          </w:tcPr>
          <w:p w14:paraId="5AE28E09" w14:textId="77777777" w:rsidR="00641121" w:rsidRPr="007629D1" w:rsidRDefault="00641121" w:rsidP="00EA0ABC">
            <w:pPr>
              <w:rPr>
                <w:rFonts w:ascii="Trebuchet MS" w:hAnsi="Trebuchet MS"/>
                <w:sz w:val="20"/>
                <w:szCs w:val="20"/>
              </w:rPr>
            </w:pPr>
            <w:r w:rsidRPr="007629D1">
              <w:rPr>
                <w:rFonts w:ascii="Trebuchet MS" w:hAnsi="Trebuchet MS"/>
                <w:sz w:val="20"/>
                <w:szCs w:val="20"/>
              </w:rPr>
              <w:t>Project Technology Readiness Levels covered (1-8)</w:t>
            </w:r>
          </w:p>
        </w:tc>
        <w:tc>
          <w:tcPr>
            <w:tcW w:w="6020" w:type="dxa"/>
          </w:tcPr>
          <w:p w14:paraId="406FD77F" w14:textId="77777777" w:rsidR="00641121" w:rsidRPr="007629D1" w:rsidRDefault="00641121" w:rsidP="00EA0AB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31301D3" w14:textId="77777777" w:rsidR="00364E4E" w:rsidRPr="005A0F27" w:rsidRDefault="00364E4E" w:rsidP="00A038AA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14:paraId="2B6125CF" w14:textId="5E7E01AC" w:rsidR="00A038AA" w:rsidRPr="007D4748" w:rsidRDefault="00A038AA" w:rsidP="00A038AA">
      <w:pPr>
        <w:pStyle w:val="Heading1"/>
        <w:spacing w:before="0"/>
        <w:rPr>
          <w:rFonts w:ascii="Trebuchet MS" w:hAnsi="Trebuchet MS"/>
          <w:sz w:val="24"/>
          <w:szCs w:val="24"/>
        </w:rPr>
      </w:pPr>
      <w:r w:rsidRPr="007D4748">
        <w:rPr>
          <w:rFonts w:ascii="Trebuchet MS" w:hAnsi="Trebuchet MS"/>
          <w:sz w:val="24"/>
          <w:szCs w:val="24"/>
        </w:rPr>
        <w:t>Non confidential project abstract (&lt;1</w:t>
      </w:r>
      <w:r w:rsidR="00AA4FEE">
        <w:rPr>
          <w:rFonts w:ascii="Trebuchet MS" w:hAnsi="Trebuchet MS"/>
          <w:sz w:val="24"/>
          <w:szCs w:val="24"/>
        </w:rPr>
        <w:t>0</w:t>
      </w:r>
      <w:r w:rsidRPr="007D4748">
        <w:rPr>
          <w:rFonts w:ascii="Trebuchet MS" w:hAnsi="Trebuchet MS"/>
          <w:sz w:val="24"/>
          <w:szCs w:val="24"/>
        </w:rPr>
        <w:t>0 words)</w:t>
      </w:r>
    </w:p>
    <w:p w14:paraId="48F436B6" w14:textId="50FEFA57" w:rsidR="00A038AA" w:rsidRPr="007D4748" w:rsidRDefault="00A038AA" w:rsidP="005A0F27">
      <w:pPr>
        <w:pStyle w:val="NoSpacing"/>
        <w:jc w:val="both"/>
        <w:rPr>
          <w:rFonts w:ascii="Trebuchet MS" w:hAnsi="Trebuchet MS"/>
          <w:sz w:val="20"/>
          <w:szCs w:val="20"/>
        </w:rPr>
      </w:pPr>
      <w:r w:rsidRPr="007D4748">
        <w:rPr>
          <w:rFonts w:ascii="Trebuchet MS" w:hAnsi="Trebuchet MS"/>
          <w:sz w:val="20"/>
          <w:szCs w:val="20"/>
        </w:rPr>
        <w:t xml:space="preserve">This abstract </w:t>
      </w:r>
      <w:r w:rsidR="005A0F27" w:rsidRPr="000867F1">
        <w:rPr>
          <w:rFonts w:ascii="Trebuchet MS" w:hAnsi="Trebuchet MS"/>
          <w:sz w:val="20"/>
          <w:szCs w:val="20"/>
        </w:rPr>
        <w:t>will appear on the IBioIC website on award of the project</w:t>
      </w:r>
      <w:r w:rsidR="005A0F27" w:rsidRPr="007D4748">
        <w:rPr>
          <w:rFonts w:ascii="Trebuchet MS" w:hAnsi="Trebuchet MS"/>
          <w:sz w:val="20"/>
          <w:szCs w:val="20"/>
        </w:rPr>
        <w:t xml:space="preserve"> </w:t>
      </w:r>
      <w:r w:rsidR="005A0F27">
        <w:rPr>
          <w:rFonts w:ascii="Trebuchet MS" w:hAnsi="Trebuchet MS"/>
          <w:sz w:val="20"/>
          <w:szCs w:val="20"/>
        </w:rPr>
        <w:t xml:space="preserve">and </w:t>
      </w:r>
      <w:r w:rsidRPr="007D4748">
        <w:rPr>
          <w:rFonts w:ascii="Trebuchet MS" w:hAnsi="Trebuchet MS"/>
          <w:sz w:val="20"/>
          <w:szCs w:val="20"/>
        </w:rPr>
        <w:t xml:space="preserve">should be publishable </w:t>
      </w:r>
      <w:r w:rsidRPr="007D4748">
        <w:rPr>
          <w:rFonts w:ascii="Trebuchet MS" w:hAnsi="Trebuchet MS"/>
          <w:b/>
          <w:sz w:val="20"/>
          <w:szCs w:val="20"/>
        </w:rPr>
        <w:t>without</w:t>
      </w:r>
      <w:r w:rsidRPr="007D4748">
        <w:rPr>
          <w:rFonts w:ascii="Trebuchet MS" w:hAnsi="Trebuchet MS"/>
          <w:sz w:val="20"/>
          <w:szCs w:val="20"/>
        </w:rPr>
        <w:t xml:space="preserve"> any further agreement upon award of funding</w:t>
      </w:r>
      <w:r w:rsidR="00DC63B9">
        <w:rPr>
          <w:rFonts w:ascii="Trebuchet MS" w:hAnsi="Trebuchet MS"/>
          <w:sz w:val="20"/>
          <w:szCs w:val="20"/>
        </w:rPr>
        <w:t>.</w:t>
      </w:r>
      <w:r w:rsidR="005A0F27" w:rsidRPr="005A0F27">
        <w:rPr>
          <w:rFonts w:ascii="Trebuchet MS" w:hAnsi="Trebuchet MS"/>
          <w:sz w:val="20"/>
          <w:szCs w:val="20"/>
        </w:rPr>
        <w:t xml:space="preserve">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A038AA" w:rsidRPr="007D4748" w14:paraId="4D3CF7AE" w14:textId="77777777" w:rsidTr="002B6279">
        <w:trPr>
          <w:trHeight w:val="1648"/>
        </w:trPr>
        <w:tc>
          <w:tcPr>
            <w:tcW w:w="9175" w:type="dxa"/>
          </w:tcPr>
          <w:p w14:paraId="5BE3CD04" w14:textId="5B571D59" w:rsidR="00AA4FEE" w:rsidRPr="00FC728F" w:rsidRDefault="00FC728F" w:rsidP="00FC7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2A935CA6" w14:textId="77777777" w:rsidR="00723251" w:rsidRDefault="00723251" w:rsidP="00A038AA">
      <w:pPr>
        <w:pStyle w:val="Heading1"/>
        <w:spacing w:before="0"/>
        <w:rPr>
          <w:rFonts w:ascii="Trebuchet MS" w:hAnsi="Trebuchet MS"/>
          <w:sz w:val="24"/>
          <w:szCs w:val="24"/>
        </w:rPr>
      </w:pPr>
    </w:p>
    <w:p w14:paraId="31E15224" w14:textId="1C84B7FE" w:rsidR="00A038AA" w:rsidRPr="007D4748" w:rsidRDefault="00A038AA" w:rsidP="00A038AA">
      <w:pPr>
        <w:pStyle w:val="Heading1"/>
        <w:spacing w:before="0"/>
        <w:rPr>
          <w:rFonts w:ascii="Trebuchet MS" w:hAnsi="Trebuchet MS"/>
          <w:sz w:val="24"/>
          <w:szCs w:val="24"/>
        </w:rPr>
      </w:pPr>
      <w:r w:rsidRPr="007D4748">
        <w:rPr>
          <w:rFonts w:ascii="Trebuchet MS" w:hAnsi="Trebuchet MS"/>
          <w:sz w:val="24"/>
          <w:szCs w:val="24"/>
        </w:rPr>
        <w:t xml:space="preserve">Project </w:t>
      </w:r>
      <w:r w:rsidR="00640589">
        <w:rPr>
          <w:rFonts w:ascii="Trebuchet MS" w:hAnsi="Trebuchet MS"/>
          <w:sz w:val="24"/>
          <w:szCs w:val="24"/>
        </w:rPr>
        <w:t>Overview</w:t>
      </w:r>
    </w:p>
    <w:p w14:paraId="26D43CDC" w14:textId="67EB9241" w:rsidR="00401D70" w:rsidRPr="000867F1" w:rsidRDefault="00641121" w:rsidP="00401D70">
      <w:pPr>
        <w:pStyle w:val="NoSpacing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lease provide </w:t>
      </w:r>
      <w:r w:rsidR="00640589">
        <w:rPr>
          <w:rFonts w:ascii="Trebuchet MS" w:hAnsi="Trebuchet MS"/>
          <w:sz w:val="20"/>
          <w:szCs w:val="20"/>
        </w:rPr>
        <w:t xml:space="preserve">an overview of </w:t>
      </w:r>
      <w:r w:rsidR="00856EF0">
        <w:rPr>
          <w:rFonts w:ascii="Trebuchet MS" w:hAnsi="Trebuchet MS"/>
          <w:sz w:val="20"/>
          <w:szCs w:val="20"/>
        </w:rPr>
        <w:t xml:space="preserve">the </w:t>
      </w:r>
      <w:r w:rsidR="004A78EE">
        <w:rPr>
          <w:rFonts w:ascii="Trebuchet MS" w:hAnsi="Trebuchet MS"/>
          <w:sz w:val="20"/>
          <w:szCs w:val="20"/>
        </w:rPr>
        <w:t xml:space="preserve">technical work packages and the </w:t>
      </w:r>
      <w:r w:rsidR="005A7E65">
        <w:rPr>
          <w:rFonts w:ascii="Trebuchet MS" w:hAnsi="Trebuchet MS"/>
          <w:sz w:val="20"/>
          <w:szCs w:val="20"/>
        </w:rPr>
        <w:t>proposed scale</w:t>
      </w:r>
      <w:r w:rsidR="004A78EE">
        <w:rPr>
          <w:rFonts w:ascii="Trebuchet MS" w:hAnsi="Trebuchet MS"/>
          <w:sz w:val="20"/>
          <w:szCs w:val="20"/>
        </w:rPr>
        <w:t>,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145"/>
        <w:gridCol w:w="6030"/>
      </w:tblGrid>
      <w:tr w:rsidR="00A038AA" w:rsidRPr="007D4748" w14:paraId="520C230C" w14:textId="77777777" w:rsidTr="00723251">
        <w:trPr>
          <w:trHeight w:val="1273"/>
        </w:trPr>
        <w:tc>
          <w:tcPr>
            <w:tcW w:w="3145" w:type="dxa"/>
            <w:shd w:val="clear" w:color="auto" w:fill="C6D9F1" w:themeFill="text2" w:themeFillTint="33"/>
          </w:tcPr>
          <w:p w14:paraId="58834504" w14:textId="00280C26" w:rsidR="00A038AA" w:rsidRPr="007D4748" w:rsidRDefault="00856EF0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chnical </w:t>
            </w:r>
            <w:r w:rsidR="00640589">
              <w:rPr>
                <w:rFonts w:ascii="Trebuchet MS" w:hAnsi="Trebuchet MS"/>
                <w:sz w:val="20"/>
                <w:szCs w:val="20"/>
              </w:rPr>
              <w:t>Work Packages</w:t>
            </w:r>
          </w:p>
        </w:tc>
        <w:tc>
          <w:tcPr>
            <w:tcW w:w="6030" w:type="dxa"/>
          </w:tcPr>
          <w:p w14:paraId="66D0EB68" w14:textId="6C035F85" w:rsidR="00A038AA" w:rsidRDefault="00A038AA" w:rsidP="0089635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EFB8438" w14:textId="1C62C8EE" w:rsidR="004A78EE" w:rsidRPr="007D4748" w:rsidRDefault="004A78E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56EF0" w:rsidRPr="007D4748" w14:paraId="101A5A67" w14:textId="77777777" w:rsidTr="002B6279">
        <w:tc>
          <w:tcPr>
            <w:tcW w:w="3145" w:type="dxa"/>
            <w:shd w:val="clear" w:color="auto" w:fill="C6D9F1" w:themeFill="text2" w:themeFillTint="33"/>
          </w:tcPr>
          <w:p w14:paraId="079F74B2" w14:textId="472D00C2" w:rsidR="00856EF0" w:rsidRPr="007D4748" w:rsidRDefault="004A78EE" w:rsidP="004A78E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posed Scale </w:t>
            </w:r>
          </w:p>
        </w:tc>
        <w:tc>
          <w:tcPr>
            <w:tcW w:w="6030" w:type="dxa"/>
          </w:tcPr>
          <w:p w14:paraId="0B4C7B14" w14:textId="725609D1" w:rsidR="00856EF0" w:rsidRPr="00723251" w:rsidRDefault="00F37FAF" w:rsidP="0089635C">
            <w:pPr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</w:pPr>
            <w:r w:rsidRPr="00AD0AF0"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  <w:t>e.g. 4 x 1L</w:t>
            </w:r>
            <w:r w:rsidR="00723251"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AD0AF0"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  <w:t xml:space="preserve">/ 15L / 30L </w:t>
            </w:r>
          </w:p>
        </w:tc>
      </w:tr>
    </w:tbl>
    <w:p w14:paraId="7FE8B84C" w14:textId="60030A23" w:rsidR="00537F7B" w:rsidRPr="00ED5EB8" w:rsidRDefault="00E27376" w:rsidP="00AC464E">
      <w:pPr>
        <w:pStyle w:val="Heading1"/>
        <w:spacing w:before="0"/>
        <w:rPr>
          <w:rFonts w:ascii="Trebuchet MS" w:hAnsi="Trebuchet MS"/>
          <w:sz w:val="24"/>
          <w:szCs w:val="24"/>
        </w:rPr>
      </w:pPr>
      <w:r w:rsidRPr="00ED5EB8">
        <w:rPr>
          <w:rFonts w:ascii="Trebuchet MS" w:hAnsi="Trebuchet MS"/>
          <w:sz w:val="24"/>
          <w:szCs w:val="24"/>
        </w:rPr>
        <w:lastRenderedPageBreak/>
        <w:t>Project i</w:t>
      </w:r>
      <w:r w:rsidR="002D7D9B" w:rsidRPr="00ED5EB8">
        <w:rPr>
          <w:rFonts w:ascii="Trebuchet MS" w:hAnsi="Trebuchet MS"/>
          <w:sz w:val="24"/>
          <w:szCs w:val="24"/>
        </w:rPr>
        <w:t>mpact</w:t>
      </w:r>
    </w:p>
    <w:p w14:paraId="1BFF8A25" w14:textId="1ABB09DE" w:rsidR="00276F49" w:rsidRDefault="00276F49" w:rsidP="00AC464E">
      <w:pPr>
        <w:pStyle w:val="Heading3"/>
        <w:spacing w:before="0"/>
        <w:rPr>
          <w:rFonts w:ascii="Trebuchet MS" w:hAnsi="Trebuchet MS"/>
          <w:color w:val="365F91" w:themeColor="accent1" w:themeShade="BF"/>
          <w:sz w:val="20"/>
          <w:szCs w:val="20"/>
        </w:rPr>
      </w:pPr>
      <w:r w:rsidRPr="00ED5EB8">
        <w:rPr>
          <w:rFonts w:ascii="Trebuchet MS" w:hAnsi="Trebuchet MS"/>
          <w:color w:val="365F91" w:themeColor="accent1" w:themeShade="BF"/>
          <w:sz w:val="20"/>
          <w:szCs w:val="20"/>
        </w:rPr>
        <w:t xml:space="preserve">Commercial </w:t>
      </w:r>
      <w:r w:rsidR="005A7E65">
        <w:rPr>
          <w:rFonts w:ascii="Trebuchet MS" w:hAnsi="Trebuchet MS"/>
          <w:color w:val="365F91" w:themeColor="accent1" w:themeShade="BF"/>
          <w:sz w:val="20"/>
          <w:szCs w:val="20"/>
        </w:rPr>
        <w:t xml:space="preserve">Objectives, </w:t>
      </w:r>
      <w:r w:rsidR="002322BA">
        <w:rPr>
          <w:rFonts w:ascii="Trebuchet MS" w:hAnsi="Trebuchet MS"/>
          <w:color w:val="365F91" w:themeColor="accent1" w:themeShade="BF"/>
          <w:sz w:val="20"/>
          <w:szCs w:val="20"/>
        </w:rPr>
        <w:t xml:space="preserve">Benefits and </w:t>
      </w:r>
      <w:r w:rsidRPr="00ED5EB8">
        <w:rPr>
          <w:rFonts w:ascii="Trebuchet MS" w:hAnsi="Trebuchet MS"/>
          <w:color w:val="365F91" w:themeColor="accent1" w:themeShade="BF"/>
          <w:sz w:val="20"/>
          <w:szCs w:val="20"/>
        </w:rPr>
        <w:t>Challenge</w:t>
      </w:r>
      <w:r w:rsidR="0049467D" w:rsidRPr="00ED5EB8">
        <w:rPr>
          <w:rFonts w:ascii="Trebuchet MS" w:hAnsi="Trebuchet MS"/>
          <w:color w:val="365F91" w:themeColor="accent1" w:themeShade="BF"/>
          <w:sz w:val="20"/>
          <w:szCs w:val="20"/>
        </w:rPr>
        <w:t xml:space="preserve"> </w:t>
      </w:r>
      <w:r w:rsidR="00AA4FEE">
        <w:rPr>
          <w:rFonts w:ascii="Trebuchet MS" w:hAnsi="Trebuchet MS"/>
          <w:color w:val="365F91" w:themeColor="accent1" w:themeShade="BF"/>
          <w:sz w:val="20"/>
          <w:szCs w:val="20"/>
        </w:rPr>
        <w:t>(&lt;</w:t>
      </w:r>
      <w:r w:rsidR="002322BA">
        <w:rPr>
          <w:rFonts w:ascii="Trebuchet MS" w:hAnsi="Trebuchet MS"/>
          <w:color w:val="365F91" w:themeColor="accent1" w:themeShade="BF"/>
          <w:sz w:val="20"/>
          <w:szCs w:val="20"/>
        </w:rPr>
        <w:t>250</w:t>
      </w:r>
      <w:r w:rsidR="00DC63B9">
        <w:rPr>
          <w:rFonts w:ascii="Trebuchet MS" w:hAnsi="Trebuchet MS"/>
          <w:color w:val="365F91" w:themeColor="accent1" w:themeShade="BF"/>
          <w:sz w:val="20"/>
          <w:szCs w:val="20"/>
        </w:rPr>
        <w:t xml:space="preserve"> words</w:t>
      </w:r>
      <w:r w:rsidRPr="00ED5EB8">
        <w:rPr>
          <w:rFonts w:ascii="Trebuchet MS" w:hAnsi="Trebuchet MS"/>
          <w:color w:val="365F91" w:themeColor="accent1" w:themeShade="BF"/>
          <w:sz w:val="20"/>
          <w:szCs w:val="20"/>
        </w:rPr>
        <w:t>)</w:t>
      </w:r>
    </w:p>
    <w:p w14:paraId="6FEB779F" w14:textId="73BF0B1B" w:rsidR="00DC63B9" w:rsidRPr="00DC63B9" w:rsidRDefault="00DC63B9" w:rsidP="00DC63B9">
      <w:pPr>
        <w:pStyle w:val="NoSpacing"/>
        <w:jc w:val="both"/>
        <w:rPr>
          <w:rFonts w:ascii="Trebuchet MS" w:hAnsi="Trebuchet MS"/>
          <w:sz w:val="20"/>
          <w:szCs w:val="20"/>
        </w:rPr>
      </w:pPr>
      <w:r w:rsidRPr="000867F1">
        <w:rPr>
          <w:rFonts w:ascii="Trebuchet MS" w:hAnsi="Trebuchet MS"/>
          <w:sz w:val="20"/>
          <w:szCs w:val="20"/>
        </w:rPr>
        <w:t xml:space="preserve">What are the </w:t>
      </w:r>
      <w:r w:rsidR="002322BA">
        <w:rPr>
          <w:rFonts w:ascii="Trebuchet MS" w:hAnsi="Trebuchet MS"/>
          <w:sz w:val="20"/>
          <w:szCs w:val="20"/>
        </w:rPr>
        <w:t xml:space="preserve">commercial </w:t>
      </w:r>
      <w:r w:rsidR="005A7E65">
        <w:rPr>
          <w:rFonts w:ascii="Trebuchet MS" w:hAnsi="Trebuchet MS"/>
          <w:sz w:val="20"/>
          <w:szCs w:val="20"/>
        </w:rPr>
        <w:t xml:space="preserve">objectives of the project? What are the commercial </w:t>
      </w:r>
      <w:r w:rsidR="002322BA">
        <w:rPr>
          <w:rFonts w:ascii="Trebuchet MS" w:hAnsi="Trebuchet MS"/>
          <w:sz w:val="20"/>
          <w:szCs w:val="20"/>
        </w:rPr>
        <w:t>benefits of the technology?</w:t>
      </w:r>
      <w:r w:rsidR="00EA0ABC">
        <w:rPr>
          <w:rFonts w:ascii="Trebuchet MS" w:hAnsi="Trebuchet MS"/>
          <w:sz w:val="20"/>
          <w:szCs w:val="20"/>
        </w:rPr>
        <w:t xml:space="preserve"> </w:t>
      </w:r>
      <w:r w:rsidR="002322BA">
        <w:rPr>
          <w:rFonts w:ascii="Trebuchet MS" w:hAnsi="Trebuchet MS"/>
          <w:sz w:val="20"/>
          <w:szCs w:val="20"/>
        </w:rPr>
        <w:t xml:space="preserve">What (if any) are the </w:t>
      </w:r>
      <w:r w:rsidRPr="000867F1">
        <w:rPr>
          <w:rFonts w:ascii="Trebuchet MS" w:hAnsi="Trebuchet MS"/>
          <w:sz w:val="20"/>
          <w:szCs w:val="20"/>
        </w:rPr>
        <w:t xml:space="preserve">current barriers to commercialisation and how will the project </w:t>
      </w:r>
      <w:r w:rsidR="002322BA">
        <w:rPr>
          <w:rFonts w:ascii="Trebuchet MS" w:hAnsi="Trebuchet MS"/>
          <w:sz w:val="20"/>
          <w:szCs w:val="20"/>
        </w:rPr>
        <w:t xml:space="preserve">help </w:t>
      </w:r>
      <w:r w:rsidRPr="000867F1">
        <w:rPr>
          <w:rFonts w:ascii="Trebuchet MS" w:hAnsi="Trebuchet MS"/>
          <w:sz w:val="20"/>
          <w:szCs w:val="20"/>
        </w:rPr>
        <w:t>address these</w:t>
      </w:r>
      <w:r>
        <w:rPr>
          <w:rFonts w:ascii="Trebuchet MS" w:hAnsi="Trebuchet MS"/>
          <w:sz w:val="20"/>
          <w:szCs w:val="20"/>
        </w:rPr>
        <w:t>?</w:t>
      </w:r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9261"/>
      </w:tblGrid>
      <w:tr w:rsidR="00276F49" w:rsidRPr="007D4748" w14:paraId="4252BDD9" w14:textId="77777777" w:rsidTr="0029013A">
        <w:trPr>
          <w:trHeight w:val="1697"/>
        </w:trPr>
        <w:tc>
          <w:tcPr>
            <w:tcW w:w="9261" w:type="dxa"/>
          </w:tcPr>
          <w:p w14:paraId="2FF5E3DF" w14:textId="77777777" w:rsidR="00AC464E" w:rsidRDefault="00AC464E" w:rsidP="001E357A">
            <w:pPr>
              <w:rPr>
                <w:rFonts w:ascii="Trebuchet MS" w:hAnsi="Trebuchet MS"/>
              </w:rPr>
            </w:pPr>
          </w:p>
          <w:p w14:paraId="52CB8262" w14:textId="77777777" w:rsidR="00AC464E" w:rsidRDefault="00AC464E" w:rsidP="001E357A">
            <w:pPr>
              <w:rPr>
                <w:rFonts w:ascii="Trebuchet MS" w:hAnsi="Trebuchet MS"/>
              </w:rPr>
            </w:pPr>
          </w:p>
          <w:p w14:paraId="62D3783B" w14:textId="77777777" w:rsidR="00AC464E" w:rsidRDefault="00AC464E" w:rsidP="001E357A">
            <w:pPr>
              <w:rPr>
                <w:rFonts w:ascii="Trebuchet MS" w:hAnsi="Trebuchet MS"/>
              </w:rPr>
            </w:pPr>
          </w:p>
          <w:p w14:paraId="0DB70BF7" w14:textId="1C3E0A28" w:rsidR="00AC464E" w:rsidRPr="007D4748" w:rsidRDefault="00AC464E" w:rsidP="001E357A">
            <w:pPr>
              <w:rPr>
                <w:rFonts w:ascii="Trebuchet MS" w:hAnsi="Trebuchet MS"/>
              </w:rPr>
            </w:pPr>
          </w:p>
        </w:tc>
      </w:tr>
    </w:tbl>
    <w:p w14:paraId="2D318E1C" w14:textId="77777777" w:rsidR="00EA0ABC" w:rsidRPr="00AC464E" w:rsidRDefault="00EA0ABC" w:rsidP="002322BA">
      <w:pPr>
        <w:pStyle w:val="Heading3"/>
        <w:spacing w:before="0"/>
        <w:rPr>
          <w:rFonts w:ascii="Trebuchet MS" w:hAnsi="Trebuchet MS"/>
          <w:color w:val="365F91" w:themeColor="accent1" w:themeShade="BF"/>
          <w:sz w:val="16"/>
          <w:szCs w:val="16"/>
        </w:rPr>
      </w:pPr>
    </w:p>
    <w:p w14:paraId="2A7073CA" w14:textId="13729101" w:rsidR="002322BA" w:rsidRDefault="002322BA" w:rsidP="002322BA">
      <w:pPr>
        <w:pStyle w:val="Heading3"/>
        <w:spacing w:before="0"/>
        <w:rPr>
          <w:rFonts w:ascii="Trebuchet MS" w:hAnsi="Trebuchet MS"/>
          <w:color w:val="365F91" w:themeColor="accent1" w:themeShade="BF"/>
          <w:sz w:val="20"/>
          <w:szCs w:val="20"/>
        </w:rPr>
      </w:pPr>
      <w:r>
        <w:rPr>
          <w:rFonts w:ascii="Trebuchet MS" w:hAnsi="Trebuchet MS"/>
          <w:color w:val="365F91" w:themeColor="accent1" w:themeShade="BF"/>
          <w:sz w:val="20"/>
          <w:szCs w:val="20"/>
        </w:rPr>
        <w:t>Commercial Exploitation (&lt;100 words</w:t>
      </w:r>
      <w:r w:rsidRPr="00ED5EB8">
        <w:rPr>
          <w:rFonts w:ascii="Trebuchet MS" w:hAnsi="Trebuchet MS"/>
          <w:color w:val="365F91" w:themeColor="accent1" w:themeShade="BF"/>
          <w:sz w:val="20"/>
          <w:szCs w:val="20"/>
        </w:rPr>
        <w:t>)</w:t>
      </w:r>
    </w:p>
    <w:p w14:paraId="1EBE5CAC" w14:textId="282E3706" w:rsidR="006D302C" w:rsidRPr="002322BA" w:rsidRDefault="006D302C" w:rsidP="002322BA">
      <w:pPr>
        <w:pStyle w:val="Heading3"/>
        <w:spacing w:before="0"/>
        <w:rPr>
          <w:rFonts w:ascii="Trebuchet MS" w:hAnsi="Trebuchet MS"/>
          <w:b w:val="0"/>
          <w:color w:val="auto"/>
          <w:sz w:val="20"/>
          <w:szCs w:val="20"/>
        </w:rPr>
      </w:pPr>
      <w:r w:rsidRPr="002322BA">
        <w:rPr>
          <w:rFonts w:ascii="Trebuchet MS" w:hAnsi="Trebuchet MS"/>
          <w:b w:val="0"/>
          <w:color w:val="auto"/>
          <w:sz w:val="20"/>
          <w:szCs w:val="20"/>
        </w:rPr>
        <w:t>What is your route to exploitation after successful project completion?</w:t>
      </w:r>
      <w:r w:rsidR="0049467D" w:rsidRPr="002322BA">
        <w:rPr>
          <w:rFonts w:ascii="Trebuchet MS" w:hAnsi="Trebuchet MS"/>
          <w:b w:val="0"/>
          <w:color w:val="auto"/>
          <w:sz w:val="20"/>
          <w:szCs w:val="20"/>
        </w:rPr>
        <w:t xml:space="preserve">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6D302C" w:rsidRPr="007D4748" w14:paraId="41AD2975" w14:textId="77777777" w:rsidTr="0029013A">
        <w:trPr>
          <w:trHeight w:val="1633"/>
        </w:trPr>
        <w:tc>
          <w:tcPr>
            <w:tcW w:w="9288" w:type="dxa"/>
          </w:tcPr>
          <w:p w14:paraId="07F5E404" w14:textId="77777777" w:rsidR="006D302C" w:rsidRPr="007D4748" w:rsidRDefault="006D302C" w:rsidP="00DC3C55">
            <w:pPr>
              <w:rPr>
                <w:rFonts w:ascii="Trebuchet MS" w:hAnsi="Trebuchet MS"/>
              </w:rPr>
            </w:pPr>
          </w:p>
          <w:p w14:paraId="7F392366" w14:textId="77777777" w:rsidR="006D302C" w:rsidRPr="007D4748" w:rsidRDefault="006D302C" w:rsidP="00DC3C55">
            <w:pPr>
              <w:rPr>
                <w:rFonts w:ascii="Trebuchet MS" w:hAnsi="Trebuchet MS"/>
              </w:rPr>
            </w:pPr>
          </w:p>
          <w:p w14:paraId="4E0FF7DD" w14:textId="77777777" w:rsidR="00DD14EA" w:rsidRPr="007D4748" w:rsidRDefault="00DD14EA" w:rsidP="00DC3C55">
            <w:pPr>
              <w:rPr>
                <w:rFonts w:ascii="Trebuchet MS" w:hAnsi="Trebuchet MS"/>
              </w:rPr>
            </w:pPr>
          </w:p>
          <w:p w14:paraId="55A4C435" w14:textId="77777777" w:rsidR="00DD14EA" w:rsidRPr="007D4748" w:rsidRDefault="00DD14EA" w:rsidP="00DC3C55">
            <w:pPr>
              <w:rPr>
                <w:rFonts w:ascii="Trebuchet MS" w:hAnsi="Trebuchet MS"/>
              </w:rPr>
            </w:pPr>
          </w:p>
          <w:p w14:paraId="150CA0CF" w14:textId="77777777" w:rsidR="000B2D21" w:rsidRPr="007D4748" w:rsidRDefault="000B2D21" w:rsidP="00DC3C55">
            <w:pPr>
              <w:rPr>
                <w:rFonts w:ascii="Trebuchet MS" w:hAnsi="Trebuchet MS"/>
              </w:rPr>
            </w:pPr>
          </w:p>
          <w:p w14:paraId="27FA2012" w14:textId="08C9B35C" w:rsidR="00DB62D5" w:rsidRPr="007D4748" w:rsidRDefault="00DB62D5" w:rsidP="00DC3C55">
            <w:pPr>
              <w:rPr>
                <w:rFonts w:ascii="Trebuchet MS" w:hAnsi="Trebuchet MS"/>
              </w:rPr>
            </w:pPr>
          </w:p>
        </w:tc>
      </w:tr>
    </w:tbl>
    <w:p w14:paraId="3244A795" w14:textId="77777777" w:rsidR="00EA0ABC" w:rsidRPr="00AC464E" w:rsidRDefault="00EA0ABC" w:rsidP="003F3CA4">
      <w:pPr>
        <w:pStyle w:val="Heading3"/>
        <w:spacing w:before="0"/>
        <w:rPr>
          <w:rFonts w:ascii="Trebuchet MS" w:hAnsi="Trebuchet MS"/>
          <w:color w:val="365F91" w:themeColor="accent1" w:themeShade="BF"/>
          <w:sz w:val="16"/>
          <w:szCs w:val="16"/>
        </w:rPr>
      </w:pPr>
    </w:p>
    <w:p w14:paraId="7D7A4878" w14:textId="2D51B2CA" w:rsidR="00522A22" w:rsidRDefault="00522A22" w:rsidP="003F3CA4">
      <w:pPr>
        <w:pStyle w:val="Heading3"/>
        <w:spacing w:before="0"/>
        <w:rPr>
          <w:rFonts w:ascii="Trebuchet MS" w:hAnsi="Trebuchet MS"/>
          <w:color w:val="365F91" w:themeColor="accent1" w:themeShade="BF"/>
          <w:sz w:val="20"/>
          <w:szCs w:val="20"/>
        </w:rPr>
      </w:pPr>
      <w:r>
        <w:rPr>
          <w:rFonts w:ascii="Trebuchet MS" w:hAnsi="Trebuchet MS"/>
          <w:color w:val="365F91" w:themeColor="accent1" w:themeShade="BF"/>
          <w:sz w:val="20"/>
          <w:szCs w:val="20"/>
        </w:rPr>
        <w:t xml:space="preserve">Economic Impact </w:t>
      </w:r>
      <w:r w:rsidRPr="00ED5EB8">
        <w:rPr>
          <w:rFonts w:ascii="Trebuchet MS" w:hAnsi="Trebuchet MS"/>
          <w:color w:val="365F91" w:themeColor="accent1" w:themeShade="BF"/>
          <w:sz w:val="20"/>
          <w:szCs w:val="20"/>
        </w:rPr>
        <w:t>(&lt;100 words)</w:t>
      </w:r>
    </w:p>
    <w:p w14:paraId="7B3FB890" w14:textId="366DA7E2" w:rsidR="00E65204" w:rsidRPr="00A56D02" w:rsidRDefault="00E65204" w:rsidP="003F3CA4">
      <w:pPr>
        <w:pStyle w:val="Heading3"/>
        <w:spacing w:before="0"/>
        <w:rPr>
          <w:rFonts w:ascii="Trebuchet MS" w:hAnsi="Trebuchet MS"/>
          <w:b w:val="0"/>
          <w:color w:val="auto"/>
          <w:sz w:val="20"/>
          <w:szCs w:val="20"/>
        </w:rPr>
      </w:pPr>
      <w:r w:rsidRPr="00A56D02">
        <w:rPr>
          <w:rFonts w:ascii="Trebuchet MS" w:hAnsi="Trebuchet MS"/>
          <w:b w:val="0"/>
          <w:color w:val="auto"/>
          <w:sz w:val="20"/>
          <w:szCs w:val="20"/>
        </w:rPr>
        <w:t xml:space="preserve">What is the </w:t>
      </w:r>
      <w:r w:rsidR="00083499" w:rsidRPr="00A56D02">
        <w:rPr>
          <w:rFonts w:ascii="Trebuchet MS" w:hAnsi="Trebuchet MS"/>
          <w:b w:val="0"/>
          <w:color w:val="auto"/>
          <w:sz w:val="20"/>
          <w:szCs w:val="20"/>
        </w:rPr>
        <w:t xml:space="preserve">potential </w:t>
      </w:r>
      <w:r w:rsidRPr="00A56D02">
        <w:rPr>
          <w:rFonts w:ascii="Trebuchet MS" w:hAnsi="Trebuchet MS"/>
          <w:b w:val="0"/>
          <w:color w:val="auto"/>
          <w:sz w:val="20"/>
          <w:szCs w:val="20"/>
        </w:rPr>
        <w:t xml:space="preserve">economic impact for </w:t>
      </w:r>
      <w:r w:rsidR="00522A22" w:rsidRPr="00A56D02">
        <w:rPr>
          <w:rFonts w:ascii="Trebuchet MS" w:hAnsi="Trebuchet MS"/>
          <w:b w:val="0"/>
          <w:color w:val="auto"/>
          <w:sz w:val="20"/>
          <w:szCs w:val="20"/>
        </w:rPr>
        <w:t>the company</w:t>
      </w:r>
      <w:r w:rsidRPr="00A56D02">
        <w:rPr>
          <w:rFonts w:ascii="Trebuchet MS" w:hAnsi="Trebuchet MS"/>
          <w:b w:val="0"/>
          <w:color w:val="auto"/>
          <w:sz w:val="20"/>
          <w:szCs w:val="20"/>
        </w:rPr>
        <w:t xml:space="preserve"> and what is</w:t>
      </w:r>
      <w:r w:rsidR="00083499" w:rsidRPr="00A56D02">
        <w:rPr>
          <w:rFonts w:ascii="Trebuchet MS" w:hAnsi="Trebuchet MS"/>
          <w:b w:val="0"/>
          <w:color w:val="auto"/>
          <w:sz w:val="20"/>
          <w:szCs w:val="20"/>
        </w:rPr>
        <w:t xml:space="preserve"> the potential economic impact to Scotland</w:t>
      </w:r>
      <w:r w:rsidR="00A56D02" w:rsidRPr="00A56D02">
        <w:rPr>
          <w:rFonts w:ascii="Trebuchet MS" w:hAnsi="Trebuchet MS"/>
          <w:b w:val="0"/>
          <w:color w:val="auto"/>
          <w:sz w:val="20"/>
          <w:szCs w:val="20"/>
        </w:rPr>
        <w:t>?</w:t>
      </w:r>
      <w:r w:rsidR="00986760" w:rsidRPr="00A56D02">
        <w:rPr>
          <w:rFonts w:ascii="Trebuchet MS" w:hAnsi="Trebuchet MS"/>
          <w:b w:val="0"/>
          <w:color w:val="auto"/>
          <w:sz w:val="20"/>
          <w:szCs w:val="20"/>
        </w:rPr>
        <w:t xml:space="preserve">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E65204" w:rsidRPr="007D4748" w14:paraId="756FFED7" w14:textId="77777777" w:rsidTr="0081309D">
        <w:trPr>
          <w:trHeight w:val="1648"/>
        </w:trPr>
        <w:tc>
          <w:tcPr>
            <w:tcW w:w="9265" w:type="dxa"/>
          </w:tcPr>
          <w:p w14:paraId="32B218D9" w14:textId="1633C0F3" w:rsidR="00E65204" w:rsidRPr="007D4748" w:rsidRDefault="00E65204" w:rsidP="001E357A">
            <w:pPr>
              <w:rPr>
                <w:rFonts w:ascii="Trebuchet MS" w:hAnsi="Trebuchet MS"/>
              </w:rPr>
            </w:pPr>
          </w:p>
        </w:tc>
      </w:tr>
    </w:tbl>
    <w:p w14:paraId="478644ED" w14:textId="77777777" w:rsidR="00EA0ABC" w:rsidRPr="00F33FAB" w:rsidRDefault="00EA0ABC" w:rsidP="00A56D02">
      <w:pPr>
        <w:pStyle w:val="Heading3"/>
        <w:spacing w:before="0"/>
        <w:rPr>
          <w:rFonts w:ascii="Trebuchet MS" w:hAnsi="Trebuchet MS"/>
          <w:color w:val="365F91" w:themeColor="accent1" w:themeShade="BF"/>
          <w:sz w:val="16"/>
          <w:szCs w:val="16"/>
        </w:rPr>
      </w:pPr>
    </w:p>
    <w:p w14:paraId="0BEFAB87" w14:textId="3B9112AD" w:rsidR="00A56D02" w:rsidRDefault="00A56D02" w:rsidP="00A56D02">
      <w:pPr>
        <w:pStyle w:val="Heading3"/>
        <w:spacing w:before="0"/>
        <w:rPr>
          <w:rFonts w:ascii="Trebuchet MS" w:hAnsi="Trebuchet MS"/>
          <w:color w:val="365F91" w:themeColor="accent1" w:themeShade="BF"/>
          <w:sz w:val="20"/>
          <w:szCs w:val="20"/>
        </w:rPr>
      </w:pPr>
      <w:r>
        <w:rPr>
          <w:rFonts w:ascii="Trebuchet MS" w:hAnsi="Trebuchet MS"/>
          <w:color w:val="365F91" w:themeColor="accent1" w:themeShade="BF"/>
          <w:sz w:val="20"/>
          <w:szCs w:val="20"/>
        </w:rPr>
        <w:t>Additional Impact</w:t>
      </w:r>
    </w:p>
    <w:p w14:paraId="64907F48" w14:textId="794CA1FF" w:rsidR="006D302C" w:rsidRPr="00A56D02" w:rsidRDefault="006D302C" w:rsidP="00A56D02">
      <w:pPr>
        <w:pStyle w:val="Heading3"/>
        <w:spacing w:before="0"/>
        <w:rPr>
          <w:rFonts w:ascii="Trebuchet MS" w:hAnsi="Trebuchet MS"/>
          <w:b w:val="0"/>
          <w:color w:val="auto"/>
          <w:sz w:val="20"/>
          <w:szCs w:val="20"/>
        </w:rPr>
      </w:pPr>
      <w:r w:rsidRPr="00A56D02">
        <w:rPr>
          <w:rFonts w:ascii="Trebuchet MS" w:hAnsi="Trebuchet MS"/>
          <w:b w:val="0"/>
          <w:color w:val="auto"/>
          <w:sz w:val="20"/>
          <w:szCs w:val="20"/>
        </w:rPr>
        <w:t xml:space="preserve">If successful in receiving funding, </w:t>
      </w:r>
      <w:r w:rsidR="00DB62D5" w:rsidRPr="00A56D02">
        <w:rPr>
          <w:rFonts w:ascii="Trebuchet MS" w:hAnsi="Trebuchet MS"/>
          <w:b w:val="0"/>
          <w:color w:val="auto"/>
          <w:sz w:val="20"/>
          <w:szCs w:val="20"/>
        </w:rPr>
        <w:t>is there any potent</w:t>
      </w:r>
      <w:r w:rsidR="009179DE" w:rsidRPr="00A56D02">
        <w:rPr>
          <w:rFonts w:ascii="Trebuchet MS" w:hAnsi="Trebuchet MS"/>
          <w:b w:val="0"/>
          <w:color w:val="auto"/>
          <w:sz w:val="20"/>
          <w:szCs w:val="20"/>
        </w:rPr>
        <w:t>ial additional impact from the project</w:t>
      </w:r>
      <w:r w:rsidR="00DB62D5" w:rsidRPr="00A56D02">
        <w:rPr>
          <w:rFonts w:ascii="Trebuchet MS" w:hAnsi="Trebuchet MS"/>
          <w:b w:val="0"/>
          <w:color w:val="auto"/>
          <w:sz w:val="20"/>
          <w:szCs w:val="20"/>
        </w:rPr>
        <w:t xml:space="preserve"> i.e. reputational, environmental, or societal? </w:t>
      </w:r>
      <w:r w:rsidRPr="00A56D02">
        <w:rPr>
          <w:rFonts w:ascii="Trebuchet MS" w:hAnsi="Trebuchet MS"/>
          <w:b w:val="0"/>
          <w:color w:val="auto"/>
          <w:sz w:val="20"/>
          <w:szCs w:val="20"/>
        </w:rPr>
        <w:t>(&lt;</w:t>
      </w:r>
      <w:r w:rsidR="009179DE" w:rsidRPr="00A56D02">
        <w:rPr>
          <w:rFonts w:ascii="Trebuchet MS" w:hAnsi="Trebuchet MS"/>
          <w:b w:val="0"/>
          <w:color w:val="auto"/>
          <w:sz w:val="20"/>
          <w:szCs w:val="20"/>
        </w:rPr>
        <w:t>50</w:t>
      </w:r>
      <w:r w:rsidRPr="00A56D02">
        <w:rPr>
          <w:rFonts w:ascii="Trebuchet MS" w:hAnsi="Trebuchet MS"/>
          <w:b w:val="0"/>
          <w:color w:val="auto"/>
          <w:sz w:val="20"/>
          <w:szCs w:val="20"/>
        </w:rPr>
        <w:t xml:space="preserve"> words)</w:t>
      </w:r>
    </w:p>
    <w:tbl>
      <w:tblPr>
        <w:tblStyle w:val="TableGrid"/>
        <w:tblW w:w="9280" w:type="dxa"/>
        <w:tblLook w:val="04A0" w:firstRow="1" w:lastRow="0" w:firstColumn="1" w:lastColumn="0" w:noHBand="0" w:noVBand="1"/>
      </w:tblPr>
      <w:tblGrid>
        <w:gridCol w:w="9280"/>
      </w:tblGrid>
      <w:tr w:rsidR="006D302C" w:rsidRPr="007D4748" w14:paraId="4F10B2E3" w14:textId="77777777" w:rsidTr="0081309D">
        <w:trPr>
          <w:trHeight w:val="1135"/>
        </w:trPr>
        <w:tc>
          <w:tcPr>
            <w:tcW w:w="9280" w:type="dxa"/>
          </w:tcPr>
          <w:p w14:paraId="166FCCB1" w14:textId="77777777" w:rsidR="006D302C" w:rsidRPr="007D4748" w:rsidRDefault="006D302C" w:rsidP="00DC3C55">
            <w:pPr>
              <w:rPr>
                <w:rFonts w:ascii="Trebuchet MS" w:hAnsi="Trebuchet MS"/>
              </w:rPr>
            </w:pPr>
          </w:p>
          <w:p w14:paraId="5A0C6C7B" w14:textId="77777777" w:rsidR="006D302C" w:rsidRPr="007D4748" w:rsidRDefault="006D302C" w:rsidP="00DC3C55">
            <w:pPr>
              <w:rPr>
                <w:rFonts w:ascii="Trebuchet MS" w:hAnsi="Trebuchet MS"/>
              </w:rPr>
            </w:pPr>
          </w:p>
          <w:p w14:paraId="29AA7DC8" w14:textId="77777777" w:rsidR="00FA1957" w:rsidRPr="007D4748" w:rsidRDefault="00FA1957" w:rsidP="00DC3C55">
            <w:pPr>
              <w:rPr>
                <w:rFonts w:ascii="Trebuchet MS" w:hAnsi="Trebuchet MS"/>
              </w:rPr>
            </w:pPr>
          </w:p>
          <w:p w14:paraId="37A84FF8" w14:textId="2E8C5204" w:rsidR="006D302C" w:rsidRPr="007D4748" w:rsidRDefault="006D302C" w:rsidP="00DC3C55">
            <w:pPr>
              <w:rPr>
                <w:rFonts w:ascii="Trebuchet MS" w:hAnsi="Trebuchet MS"/>
              </w:rPr>
            </w:pPr>
          </w:p>
        </w:tc>
      </w:tr>
    </w:tbl>
    <w:p w14:paraId="48217AF9" w14:textId="77777777" w:rsidR="00AC464E" w:rsidRPr="00F33FAB" w:rsidRDefault="00AC464E" w:rsidP="0029391E">
      <w:pPr>
        <w:pStyle w:val="Heading1"/>
        <w:spacing w:before="0"/>
        <w:rPr>
          <w:rFonts w:ascii="Trebuchet MS" w:eastAsiaTheme="minorHAnsi" w:hAnsi="Trebuchet MS" w:cstheme="minorBidi"/>
          <w:b w:val="0"/>
          <w:bCs w:val="0"/>
          <w:color w:val="auto"/>
          <w:sz w:val="16"/>
          <w:szCs w:val="16"/>
        </w:rPr>
      </w:pPr>
    </w:p>
    <w:p w14:paraId="76F5946D" w14:textId="52209C85" w:rsidR="0029391E" w:rsidRPr="00AC464E" w:rsidRDefault="0029391E" w:rsidP="0029391E">
      <w:pPr>
        <w:pStyle w:val="Heading1"/>
        <w:spacing w:before="0"/>
        <w:rPr>
          <w:rFonts w:ascii="Trebuchet MS" w:hAnsi="Trebuchet MS"/>
          <w:sz w:val="20"/>
          <w:szCs w:val="20"/>
          <w:shd w:val="clear" w:color="auto" w:fill="FFFFFF"/>
        </w:rPr>
      </w:pPr>
      <w:r w:rsidRPr="00AC464E">
        <w:rPr>
          <w:rFonts w:ascii="Trebuchet MS" w:hAnsi="Trebuchet MS"/>
          <w:sz w:val="20"/>
          <w:szCs w:val="20"/>
          <w:shd w:val="clear" w:color="auto" w:fill="FFFFFF"/>
        </w:rPr>
        <w:t>Project outputs</w:t>
      </w:r>
    </w:p>
    <w:p w14:paraId="2A9F79E1" w14:textId="220BFDE8" w:rsidR="00641121" w:rsidRPr="003D15F7" w:rsidRDefault="00641121" w:rsidP="0029391E">
      <w:pPr>
        <w:spacing w:after="0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7C69CC">
        <w:rPr>
          <w:rFonts w:ascii="Trebuchet MS" w:hAnsi="Trebuchet MS"/>
          <w:sz w:val="20"/>
          <w:szCs w:val="20"/>
          <w:shd w:val="clear" w:color="auto" w:fill="FFFFFF"/>
        </w:rPr>
        <w:t xml:space="preserve">Please </w:t>
      </w:r>
      <w:r w:rsidR="00AC464E">
        <w:rPr>
          <w:rFonts w:ascii="Trebuchet MS" w:hAnsi="Trebuchet MS"/>
          <w:sz w:val="20"/>
          <w:szCs w:val="20"/>
          <w:shd w:val="clear" w:color="auto" w:fill="FFFFFF"/>
        </w:rPr>
        <w:t xml:space="preserve">tick boxes </w:t>
      </w:r>
      <w:r>
        <w:rPr>
          <w:rFonts w:ascii="Trebuchet MS" w:hAnsi="Trebuchet MS"/>
          <w:sz w:val="20"/>
          <w:szCs w:val="20"/>
          <w:shd w:val="clear" w:color="auto" w:fill="FFFFFF"/>
        </w:rPr>
        <w:t>which are relevant to the project and provide brief details where appropriate</w:t>
      </w:r>
      <w:r w:rsidR="003554AE">
        <w:rPr>
          <w:rFonts w:ascii="Trebuchet MS" w:hAnsi="Trebuchet MS"/>
          <w:sz w:val="20"/>
          <w:szCs w:val="20"/>
          <w:shd w:val="clear" w:color="auto" w:fill="FFFFFF"/>
        </w:rPr>
        <w:t>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225"/>
        <w:gridCol w:w="360"/>
        <w:gridCol w:w="1710"/>
        <w:gridCol w:w="2970"/>
      </w:tblGrid>
      <w:tr w:rsidR="0029391E" w:rsidRPr="007D4748" w14:paraId="17566F98" w14:textId="77777777" w:rsidTr="00085E12">
        <w:tc>
          <w:tcPr>
            <w:tcW w:w="4225" w:type="dxa"/>
            <w:shd w:val="clear" w:color="auto" w:fill="C6D9F1" w:themeFill="text2" w:themeFillTint="33"/>
          </w:tcPr>
          <w:p w14:paraId="703BE294" w14:textId="00298C65" w:rsidR="0029391E" w:rsidRPr="007D4748" w:rsidRDefault="0029391E" w:rsidP="00A56D0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7D4748">
              <w:rPr>
                <w:rFonts w:ascii="Trebuchet MS" w:hAnsi="Trebuchet MS"/>
                <w:sz w:val="20"/>
                <w:szCs w:val="20"/>
              </w:rPr>
              <w:t>ew or improved product developed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4470468B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24F293A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51ED4AAB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391E" w:rsidRPr="007D4748" w14:paraId="73B4394E" w14:textId="77777777" w:rsidTr="00085E12">
        <w:tc>
          <w:tcPr>
            <w:tcW w:w="4225" w:type="dxa"/>
            <w:shd w:val="clear" w:color="auto" w:fill="C6D9F1" w:themeFill="text2" w:themeFillTint="33"/>
          </w:tcPr>
          <w:p w14:paraId="6A03DC27" w14:textId="1D5769F5" w:rsidR="0029391E" w:rsidRPr="007D4748" w:rsidRDefault="0029391E" w:rsidP="00A56D0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7D4748">
              <w:rPr>
                <w:rFonts w:ascii="Trebuchet MS" w:hAnsi="Trebuchet MS"/>
                <w:sz w:val="20"/>
                <w:szCs w:val="20"/>
              </w:rPr>
              <w:t>ew or improved process</w:t>
            </w:r>
            <w:r>
              <w:rPr>
                <w:rFonts w:ascii="Trebuchet MS" w:hAnsi="Trebuchet MS"/>
                <w:sz w:val="20"/>
                <w:szCs w:val="20"/>
              </w:rPr>
              <w:t xml:space="preserve"> developed </w:t>
            </w:r>
          </w:p>
        </w:tc>
        <w:tc>
          <w:tcPr>
            <w:tcW w:w="360" w:type="dxa"/>
          </w:tcPr>
          <w:p w14:paraId="3121BE61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76914C87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3F31C736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391E" w:rsidRPr="007D4748" w14:paraId="435CDF40" w14:textId="77777777" w:rsidTr="00085E12">
        <w:tc>
          <w:tcPr>
            <w:tcW w:w="4225" w:type="dxa"/>
            <w:shd w:val="clear" w:color="auto" w:fill="C6D9F1" w:themeFill="text2" w:themeFillTint="33"/>
          </w:tcPr>
          <w:p w14:paraId="64076B9B" w14:textId="447043D9" w:rsidR="0029391E" w:rsidRPr="007D4748" w:rsidRDefault="0029391E" w:rsidP="00A56D02">
            <w:pPr>
              <w:rPr>
                <w:rFonts w:ascii="Trebuchet MS" w:hAnsi="Trebuchet MS"/>
                <w:sz w:val="20"/>
                <w:szCs w:val="20"/>
              </w:rPr>
            </w:pPr>
            <w:r w:rsidRPr="007D4748">
              <w:rPr>
                <w:rFonts w:ascii="Trebuchet MS" w:hAnsi="Trebuchet MS"/>
                <w:sz w:val="20"/>
                <w:szCs w:val="20"/>
              </w:rPr>
              <w:t>New or improved service developed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0BB80655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DD7A95F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458967B8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391E" w:rsidRPr="007D4748" w14:paraId="00FE8B92" w14:textId="77777777" w:rsidTr="00085E12">
        <w:tc>
          <w:tcPr>
            <w:tcW w:w="4225" w:type="dxa"/>
            <w:shd w:val="clear" w:color="auto" w:fill="C6D9F1" w:themeFill="text2" w:themeFillTint="33"/>
          </w:tcPr>
          <w:p w14:paraId="5CED792F" w14:textId="468C8943" w:rsidR="0029391E" w:rsidRPr="007D4748" w:rsidRDefault="0029391E" w:rsidP="00A56D0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7D4748">
              <w:rPr>
                <w:rFonts w:ascii="Trebuchet MS" w:hAnsi="Trebuchet MS"/>
                <w:sz w:val="20"/>
                <w:szCs w:val="20"/>
              </w:rPr>
              <w:t>ew or improved business model</w:t>
            </w:r>
            <w:r>
              <w:rPr>
                <w:rFonts w:ascii="Trebuchet MS" w:hAnsi="Trebuchet MS"/>
                <w:sz w:val="20"/>
                <w:szCs w:val="20"/>
              </w:rPr>
              <w:t xml:space="preserve"> developed</w:t>
            </w:r>
            <w:r w:rsidRPr="007D4748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14:paraId="1D4EDF3C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75D6CE7F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4CBCC5D6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391E" w:rsidRPr="007D4748" w14:paraId="26B25C96" w14:textId="77777777" w:rsidTr="00085E12">
        <w:tc>
          <w:tcPr>
            <w:tcW w:w="4225" w:type="dxa"/>
            <w:shd w:val="clear" w:color="auto" w:fill="C6D9F1" w:themeFill="text2" w:themeFillTint="33"/>
          </w:tcPr>
          <w:p w14:paraId="54FE245D" w14:textId="77777777" w:rsidR="00085E12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 w:rsidRPr="007D4748">
              <w:rPr>
                <w:rFonts w:ascii="Trebuchet MS" w:hAnsi="Trebuchet MS"/>
                <w:sz w:val="20"/>
                <w:szCs w:val="20"/>
              </w:rPr>
              <w:t xml:space="preserve">New or improved delivery of a public </w:t>
            </w:r>
          </w:p>
          <w:p w14:paraId="403D17F0" w14:textId="3C6DA275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 w:rsidRPr="007D4748">
              <w:rPr>
                <w:rFonts w:ascii="Trebuchet MS" w:hAnsi="Trebuchet MS"/>
                <w:sz w:val="20"/>
                <w:szCs w:val="20"/>
              </w:rPr>
              <w:t>service in Scotland</w:t>
            </w:r>
          </w:p>
        </w:tc>
        <w:tc>
          <w:tcPr>
            <w:tcW w:w="360" w:type="dxa"/>
          </w:tcPr>
          <w:p w14:paraId="02CC1900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6AE7C686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58B8055B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47D27" w:rsidRPr="007D4748" w14:paraId="3CC0205D" w14:textId="77777777" w:rsidTr="00085E12">
        <w:tc>
          <w:tcPr>
            <w:tcW w:w="4225" w:type="dxa"/>
            <w:shd w:val="clear" w:color="auto" w:fill="C6D9F1" w:themeFill="text2" w:themeFillTint="33"/>
          </w:tcPr>
          <w:p w14:paraId="1FEFF4A0" w14:textId="074441B2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rnover safeguarded</w:t>
            </w:r>
          </w:p>
        </w:tc>
        <w:tc>
          <w:tcPr>
            <w:tcW w:w="360" w:type="dxa"/>
          </w:tcPr>
          <w:p w14:paraId="53885067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F8154B0" w14:textId="416DA330" w:rsidR="00A47D27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0F9AB28A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47D27" w:rsidRPr="007D4748" w14:paraId="2A33A8CE" w14:textId="77777777" w:rsidTr="00085E12">
        <w:tc>
          <w:tcPr>
            <w:tcW w:w="4225" w:type="dxa"/>
            <w:shd w:val="clear" w:color="auto" w:fill="C6D9F1" w:themeFill="text2" w:themeFillTint="33"/>
          </w:tcPr>
          <w:p w14:paraId="7F3D75A9" w14:textId="258900D6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ew turnover</w:t>
            </w:r>
          </w:p>
        </w:tc>
        <w:tc>
          <w:tcPr>
            <w:tcW w:w="360" w:type="dxa"/>
          </w:tcPr>
          <w:p w14:paraId="73D7DE69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3B7C5276" w14:textId="33678309" w:rsidR="00A47D27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2B745D7F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47D27" w:rsidRPr="007D4748" w14:paraId="33E89CB3" w14:textId="77777777" w:rsidTr="00085E12">
        <w:tc>
          <w:tcPr>
            <w:tcW w:w="4225" w:type="dxa"/>
            <w:shd w:val="clear" w:color="auto" w:fill="C6D9F1" w:themeFill="text2" w:themeFillTint="33"/>
          </w:tcPr>
          <w:p w14:paraId="0F65E106" w14:textId="3A4712C5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bs safeguarded (FTE)</w:t>
            </w:r>
          </w:p>
        </w:tc>
        <w:tc>
          <w:tcPr>
            <w:tcW w:w="360" w:type="dxa"/>
          </w:tcPr>
          <w:p w14:paraId="52765C80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1C7729E" w14:textId="6409C832" w:rsidR="00A47D27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7B84E240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47D27" w:rsidRPr="007D4748" w14:paraId="4634E401" w14:textId="77777777" w:rsidTr="00085E12">
        <w:tc>
          <w:tcPr>
            <w:tcW w:w="4225" w:type="dxa"/>
            <w:shd w:val="clear" w:color="auto" w:fill="C6D9F1" w:themeFill="text2" w:themeFillTint="33"/>
          </w:tcPr>
          <w:p w14:paraId="3673684A" w14:textId="1268B5F2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bs generated in 5 years (FTE)</w:t>
            </w:r>
            <w:r w:rsidRPr="007D4748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14:paraId="0474A2D9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099808A5" w14:textId="6528B301" w:rsidR="00A47D27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2890630E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47D27" w:rsidRPr="007D4748" w14:paraId="19020401" w14:textId="77777777" w:rsidTr="00085E12">
        <w:tc>
          <w:tcPr>
            <w:tcW w:w="4225" w:type="dxa"/>
            <w:shd w:val="clear" w:color="auto" w:fill="C6D9F1" w:themeFill="text2" w:themeFillTint="33"/>
          </w:tcPr>
          <w:p w14:paraId="706384E5" w14:textId="3D04411C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…Of which high value jobs</w:t>
            </w:r>
          </w:p>
        </w:tc>
        <w:tc>
          <w:tcPr>
            <w:tcW w:w="360" w:type="dxa"/>
          </w:tcPr>
          <w:p w14:paraId="34EE43BF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33A9C849" w14:textId="0F157D72" w:rsidR="00A47D27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13756074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4E6FEE7" w14:textId="77777777" w:rsidR="00DB0B4B" w:rsidRPr="00DB0B4B" w:rsidRDefault="00DB0B4B" w:rsidP="0029013A"/>
    <w:sectPr w:rsidR="00DB0B4B" w:rsidRPr="00DB0B4B" w:rsidSect="00723251">
      <w:headerReference w:type="default" r:id="rId8"/>
      <w:footerReference w:type="default" r:id="rId9"/>
      <w:headerReference w:type="first" r:id="rId10"/>
      <w:pgSz w:w="11906" w:h="16838"/>
      <w:pgMar w:top="142" w:right="1440" w:bottom="993" w:left="993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DF9C" w14:textId="77777777" w:rsidR="004A017F" w:rsidRDefault="004A017F" w:rsidP="00F224F7">
      <w:pPr>
        <w:spacing w:after="0" w:line="240" w:lineRule="auto"/>
      </w:pPr>
      <w:r>
        <w:separator/>
      </w:r>
    </w:p>
  </w:endnote>
  <w:endnote w:type="continuationSeparator" w:id="0">
    <w:p w14:paraId="1D26C6BB" w14:textId="77777777" w:rsidR="004A017F" w:rsidRDefault="004A017F" w:rsidP="00F2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424701"/>
      <w:docPartObj>
        <w:docPartGallery w:val="Page Numbers (Bottom of Page)"/>
        <w:docPartUnique/>
      </w:docPartObj>
    </w:sdtPr>
    <w:sdtEndPr/>
    <w:sdtContent>
      <w:sdt>
        <w:sdtPr>
          <w:id w:val="-494573510"/>
          <w:docPartObj>
            <w:docPartGallery w:val="Page Numbers (Top of Page)"/>
            <w:docPartUnique/>
          </w:docPartObj>
        </w:sdtPr>
        <w:sdtEndPr/>
        <w:sdtContent>
          <w:p w14:paraId="7D750B08" w14:textId="617E1949" w:rsidR="009E1F48" w:rsidRDefault="009E1F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1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1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53D80" w14:textId="77777777" w:rsidR="009E1F48" w:rsidRDefault="009E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BFC6" w14:textId="77777777" w:rsidR="004A017F" w:rsidRDefault="004A017F" w:rsidP="00F224F7">
      <w:pPr>
        <w:spacing w:after="0" w:line="240" w:lineRule="auto"/>
      </w:pPr>
      <w:r>
        <w:separator/>
      </w:r>
    </w:p>
  </w:footnote>
  <w:footnote w:type="continuationSeparator" w:id="0">
    <w:p w14:paraId="00D1BB2F" w14:textId="77777777" w:rsidR="004A017F" w:rsidRDefault="004A017F" w:rsidP="00F2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5EB6" w14:textId="77777777" w:rsidR="009E1F48" w:rsidRDefault="009E1F48" w:rsidP="00AD16F4">
    <w:pPr>
      <w:pStyle w:val="Header"/>
    </w:pPr>
  </w:p>
  <w:tbl>
    <w:tblPr>
      <w:tblW w:w="0" w:type="auto"/>
      <w:tblLook w:val="00A0" w:firstRow="1" w:lastRow="0" w:firstColumn="1" w:lastColumn="0" w:noHBand="0" w:noVBand="0"/>
    </w:tblPr>
    <w:tblGrid>
      <w:gridCol w:w="3100"/>
      <w:gridCol w:w="1224"/>
      <w:gridCol w:w="4918"/>
    </w:tblGrid>
    <w:tr w:rsidR="009E1F48" w:rsidRPr="007629D1" w14:paraId="3EC4C493" w14:textId="77777777" w:rsidTr="001E357A">
      <w:tc>
        <w:tcPr>
          <w:tcW w:w="3100" w:type="dxa"/>
        </w:tcPr>
        <w:p w14:paraId="592D3565" w14:textId="0268FE19" w:rsidR="009E1F48" w:rsidRPr="006D7910" w:rsidRDefault="009E1F48" w:rsidP="001E357A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7683856" wp14:editId="7FB75D9B">
                <wp:extent cx="1607666" cy="51758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27" cy="5227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4" w:type="dxa"/>
        </w:tcPr>
        <w:p w14:paraId="36665642" w14:textId="77777777" w:rsidR="009E1F48" w:rsidRPr="006D7910" w:rsidRDefault="009E1F48" w:rsidP="001E357A">
          <w:pPr>
            <w:pStyle w:val="Header"/>
            <w:rPr>
              <w:b/>
              <w:sz w:val="24"/>
              <w:szCs w:val="24"/>
            </w:rPr>
          </w:pPr>
        </w:p>
      </w:tc>
      <w:tc>
        <w:tcPr>
          <w:tcW w:w="4918" w:type="dxa"/>
        </w:tcPr>
        <w:p w14:paraId="75B5E10B" w14:textId="07152548" w:rsidR="009E1F48" w:rsidRPr="007629D1" w:rsidRDefault="0005118A" w:rsidP="001E357A">
          <w:pPr>
            <w:pStyle w:val="Header"/>
            <w:tabs>
              <w:tab w:val="clear" w:pos="4513"/>
              <w:tab w:val="left" w:pos="1488"/>
              <w:tab w:val="center" w:pos="4702"/>
            </w:tabs>
            <w:ind w:left="779" w:hanging="921"/>
            <w:jc w:val="right"/>
            <w:rPr>
              <w:b/>
              <w:color w:val="7F7F7F" w:themeColor="text1" w:themeTint="80"/>
              <w:sz w:val="20"/>
              <w:szCs w:val="20"/>
            </w:rPr>
          </w:pPr>
          <w:r>
            <w:rPr>
              <w:b/>
              <w:color w:val="7F7F7F" w:themeColor="text1" w:themeTint="80"/>
              <w:sz w:val="20"/>
              <w:szCs w:val="20"/>
            </w:rPr>
            <w:t>Expression of Interest</w:t>
          </w:r>
        </w:p>
        <w:p w14:paraId="0F07F167" w14:textId="27DC3A6D" w:rsidR="009E1F48" w:rsidRPr="007629D1" w:rsidRDefault="009E1F48" w:rsidP="006E59B2">
          <w:pPr>
            <w:pStyle w:val="Header"/>
            <w:tabs>
              <w:tab w:val="clear" w:pos="4513"/>
              <w:tab w:val="left" w:pos="1488"/>
              <w:tab w:val="center" w:pos="4702"/>
            </w:tabs>
            <w:ind w:left="779" w:hanging="921"/>
            <w:jc w:val="right"/>
            <w:rPr>
              <w:b/>
              <w:color w:val="7F7F7F" w:themeColor="text1" w:themeTint="80"/>
              <w:sz w:val="20"/>
              <w:szCs w:val="20"/>
            </w:rPr>
          </w:pPr>
          <w:r>
            <w:rPr>
              <w:b/>
              <w:color w:val="7F7F7F" w:themeColor="text1" w:themeTint="80"/>
              <w:sz w:val="20"/>
              <w:szCs w:val="20"/>
            </w:rPr>
            <w:t>Scale-Up Accelerator</w:t>
          </w:r>
          <w:r w:rsidRPr="007629D1">
            <w:rPr>
              <w:b/>
              <w:color w:val="7F7F7F" w:themeColor="text1" w:themeTint="80"/>
              <w:sz w:val="20"/>
              <w:szCs w:val="20"/>
            </w:rPr>
            <w:t xml:space="preserve"> </w:t>
          </w:r>
          <w:r>
            <w:rPr>
              <w:b/>
              <w:color w:val="7F7F7F" w:themeColor="text1" w:themeTint="80"/>
              <w:sz w:val="20"/>
              <w:szCs w:val="20"/>
            </w:rPr>
            <w:t>(2020</w:t>
          </w:r>
          <w:r w:rsidR="00C40FA1">
            <w:rPr>
              <w:b/>
              <w:color w:val="7F7F7F" w:themeColor="text1" w:themeTint="80"/>
              <w:sz w:val="20"/>
              <w:szCs w:val="20"/>
            </w:rPr>
            <w:t>-2021</w:t>
          </w:r>
          <w:r>
            <w:rPr>
              <w:b/>
              <w:color w:val="7F7F7F" w:themeColor="text1" w:themeTint="80"/>
              <w:sz w:val="20"/>
              <w:szCs w:val="20"/>
            </w:rPr>
            <w:t>)</w:t>
          </w:r>
        </w:p>
      </w:tc>
    </w:tr>
  </w:tbl>
  <w:p w14:paraId="1DB6122C" w14:textId="77777777" w:rsidR="009E1F48" w:rsidRDefault="009E1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501C" w14:textId="77777777" w:rsidR="009E1F48" w:rsidRDefault="009E1F48">
    <w:pPr>
      <w:pStyle w:val="Header"/>
    </w:pPr>
  </w:p>
  <w:tbl>
    <w:tblPr>
      <w:tblW w:w="0" w:type="auto"/>
      <w:tblLook w:val="00A0" w:firstRow="1" w:lastRow="0" w:firstColumn="1" w:lastColumn="0" w:noHBand="0" w:noVBand="0"/>
    </w:tblPr>
    <w:tblGrid>
      <w:gridCol w:w="3100"/>
      <w:gridCol w:w="1224"/>
      <w:gridCol w:w="4918"/>
    </w:tblGrid>
    <w:tr w:rsidR="009E1F48" w:rsidRPr="006D7910" w14:paraId="7D00075C" w14:textId="77777777" w:rsidTr="001E357A">
      <w:tc>
        <w:tcPr>
          <w:tcW w:w="3100" w:type="dxa"/>
        </w:tcPr>
        <w:p w14:paraId="2D071EDC" w14:textId="77777777" w:rsidR="009E1F48" w:rsidRDefault="009E1F48" w:rsidP="001E357A">
          <w:pPr>
            <w:pStyle w:val="Header"/>
            <w:rPr>
              <w:b/>
              <w:noProof/>
              <w:sz w:val="24"/>
              <w:szCs w:val="24"/>
              <w:lang w:eastAsia="en-GB"/>
            </w:rPr>
          </w:pPr>
        </w:p>
      </w:tc>
      <w:tc>
        <w:tcPr>
          <w:tcW w:w="1224" w:type="dxa"/>
        </w:tcPr>
        <w:p w14:paraId="0537ABDA" w14:textId="77777777" w:rsidR="009E1F48" w:rsidRPr="006D7910" w:rsidRDefault="009E1F48" w:rsidP="001E357A">
          <w:pPr>
            <w:pStyle w:val="Header"/>
            <w:rPr>
              <w:b/>
              <w:sz w:val="24"/>
              <w:szCs w:val="24"/>
            </w:rPr>
          </w:pPr>
        </w:p>
      </w:tc>
      <w:tc>
        <w:tcPr>
          <w:tcW w:w="4918" w:type="dxa"/>
        </w:tcPr>
        <w:p w14:paraId="43C87A13" w14:textId="77777777" w:rsidR="009E1F48" w:rsidRDefault="009E1F48" w:rsidP="00986760">
          <w:pPr>
            <w:pStyle w:val="Header"/>
            <w:tabs>
              <w:tab w:val="clear" w:pos="4513"/>
              <w:tab w:val="left" w:pos="779"/>
              <w:tab w:val="center" w:pos="4702"/>
            </w:tabs>
            <w:ind w:left="779" w:hanging="921"/>
            <w:jc w:val="right"/>
            <w:rPr>
              <w:b/>
              <w:sz w:val="24"/>
              <w:szCs w:val="24"/>
            </w:rPr>
          </w:pPr>
        </w:p>
      </w:tc>
    </w:tr>
  </w:tbl>
  <w:p w14:paraId="05275A2C" w14:textId="77777777" w:rsidR="009E1F48" w:rsidRDefault="009E1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0B1"/>
    <w:multiLevelType w:val="hybridMultilevel"/>
    <w:tmpl w:val="124C6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476"/>
    <w:multiLevelType w:val="hybridMultilevel"/>
    <w:tmpl w:val="C4D82D3C"/>
    <w:lvl w:ilvl="0" w:tplc="A9247EFA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853F07"/>
    <w:multiLevelType w:val="multilevel"/>
    <w:tmpl w:val="48A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66052"/>
    <w:multiLevelType w:val="multilevel"/>
    <w:tmpl w:val="4EEA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DD6D59"/>
    <w:multiLevelType w:val="hybridMultilevel"/>
    <w:tmpl w:val="6A68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51A9"/>
    <w:multiLevelType w:val="multilevel"/>
    <w:tmpl w:val="1112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5153A"/>
    <w:multiLevelType w:val="hybridMultilevel"/>
    <w:tmpl w:val="465A7612"/>
    <w:lvl w:ilvl="0" w:tplc="8FF2C5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378"/>
    <w:multiLevelType w:val="hybridMultilevel"/>
    <w:tmpl w:val="4CD0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8300C"/>
    <w:multiLevelType w:val="multilevel"/>
    <w:tmpl w:val="F8E8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20A90"/>
    <w:multiLevelType w:val="multilevel"/>
    <w:tmpl w:val="6444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F23DA6"/>
    <w:multiLevelType w:val="hybridMultilevel"/>
    <w:tmpl w:val="74380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96155"/>
    <w:multiLevelType w:val="hybridMultilevel"/>
    <w:tmpl w:val="985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40F25"/>
    <w:multiLevelType w:val="multilevel"/>
    <w:tmpl w:val="514C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068A6"/>
    <w:multiLevelType w:val="multilevel"/>
    <w:tmpl w:val="4AAC1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70106C"/>
    <w:multiLevelType w:val="multilevel"/>
    <w:tmpl w:val="709A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97B8F"/>
    <w:multiLevelType w:val="hybridMultilevel"/>
    <w:tmpl w:val="C532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940B7"/>
    <w:multiLevelType w:val="hybridMultilevel"/>
    <w:tmpl w:val="D644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B04E8"/>
    <w:multiLevelType w:val="multilevel"/>
    <w:tmpl w:val="E2BCF8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16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17"/>
  </w:num>
  <w:num w:numId="16">
    <w:abstractNumId w:val="1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F7"/>
    <w:rsid w:val="000051C4"/>
    <w:rsid w:val="00005F2C"/>
    <w:rsid w:val="000065D4"/>
    <w:rsid w:val="000101FF"/>
    <w:rsid w:val="00013EAF"/>
    <w:rsid w:val="00030AEC"/>
    <w:rsid w:val="00035CCE"/>
    <w:rsid w:val="00041663"/>
    <w:rsid w:val="000417EF"/>
    <w:rsid w:val="00041E86"/>
    <w:rsid w:val="00042236"/>
    <w:rsid w:val="00045B83"/>
    <w:rsid w:val="0005118A"/>
    <w:rsid w:val="0005289D"/>
    <w:rsid w:val="0005495D"/>
    <w:rsid w:val="0006153C"/>
    <w:rsid w:val="000621E1"/>
    <w:rsid w:val="00064335"/>
    <w:rsid w:val="00065219"/>
    <w:rsid w:val="00067820"/>
    <w:rsid w:val="00067EBB"/>
    <w:rsid w:val="00071305"/>
    <w:rsid w:val="00073624"/>
    <w:rsid w:val="000829D1"/>
    <w:rsid w:val="00083499"/>
    <w:rsid w:val="00085E12"/>
    <w:rsid w:val="00086263"/>
    <w:rsid w:val="0009472E"/>
    <w:rsid w:val="00096C40"/>
    <w:rsid w:val="000A07C8"/>
    <w:rsid w:val="000B1495"/>
    <w:rsid w:val="000B28B0"/>
    <w:rsid w:val="000B2D21"/>
    <w:rsid w:val="000B3C7A"/>
    <w:rsid w:val="000B400F"/>
    <w:rsid w:val="000B47F0"/>
    <w:rsid w:val="000B7825"/>
    <w:rsid w:val="000C61C7"/>
    <w:rsid w:val="000D33E3"/>
    <w:rsid w:val="000D349E"/>
    <w:rsid w:val="000D4403"/>
    <w:rsid w:val="000D4AB2"/>
    <w:rsid w:val="000D6280"/>
    <w:rsid w:val="000D63BD"/>
    <w:rsid w:val="000D6CA2"/>
    <w:rsid w:val="000E4FB2"/>
    <w:rsid w:val="000E6E95"/>
    <w:rsid w:val="000F7075"/>
    <w:rsid w:val="00106328"/>
    <w:rsid w:val="00117DCE"/>
    <w:rsid w:val="0012176F"/>
    <w:rsid w:val="00122CB5"/>
    <w:rsid w:val="00126F5E"/>
    <w:rsid w:val="00127D40"/>
    <w:rsid w:val="0013741D"/>
    <w:rsid w:val="00145D8C"/>
    <w:rsid w:val="00146DAE"/>
    <w:rsid w:val="00150818"/>
    <w:rsid w:val="0015236E"/>
    <w:rsid w:val="001544AB"/>
    <w:rsid w:val="00157049"/>
    <w:rsid w:val="0015790D"/>
    <w:rsid w:val="00163B01"/>
    <w:rsid w:val="001641CD"/>
    <w:rsid w:val="00165190"/>
    <w:rsid w:val="0016756E"/>
    <w:rsid w:val="0017495D"/>
    <w:rsid w:val="00176FCE"/>
    <w:rsid w:val="001803C4"/>
    <w:rsid w:val="001840BC"/>
    <w:rsid w:val="0018721A"/>
    <w:rsid w:val="001A1741"/>
    <w:rsid w:val="001A1933"/>
    <w:rsid w:val="001A1F17"/>
    <w:rsid w:val="001A2BFE"/>
    <w:rsid w:val="001A3097"/>
    <w:rsid w:val="001A33DC"/>
    <w:rsid w:val="001A4EDF"/>
    <w:rsid w:val="001A65FE"/>
    <w:rsid w:val="001B0D76"/>
    <w:rsid w:val="001B0E62"/>
    <w:rsid w:val="001B51EA"/>
    <w:rsid w:val="001C170E"/>
    <w:rsid w:val="001C2EC0"/>
    <w:rsid w:val="001C5A72"/>
    <w:rsid w:val="001D2936"/>
    <w:rsid w:val="001E357A"/>
    <w:rsid w:val="001F065E"/>
    <w:rsid w:val="001F08DC"/>
    <w:rsid w:val="001F22A6"/>
    <w:rsid w:val="001F42F0"/>
    <w:rsid w:val="001F69CD"/>
    <w:rsid w:val="001F7650"/>
    <w:rsid w:val="001F7DC3"/>
    <w:rsid w:val="00200E6A"/>
    <w:rsid w:val="002012AD"/>
    <w:rsid w:val="002044F0"/>
    <w:rsid w:val="00206A4A"/>
    <w:rsid w:val="002104A7"/>
    <w:rsid w:val="00211319"/>
    <w:rsid w:val="00212E06"/>
    <w:rsid w:val="00212E94"/>
    <w:rsid w:val="00220E90"/>
    <w:rsid w:val="0022103F"/>
    <w:rsid w:val="00222F60"/>
    <w:rsid w:val="00224E95"/>
    <w:rsid w:val="00231074"/>
    <w:rsid w:val="002322BA"/>
    <w:rsid w:val="002355D5"/>
    <w:rsid w:val="00236474"/>
    <w:rsid w:val="0023650E"/>
    <w:rsid w:val="002402A7"/>
    <w:rsid w:val="0024474C"/>
    <w:rsid w:val="00253BFB"/>
    <w:rsid w:val="00257C9A"/>
    <w:rsid w:val="00260B47"/>
    <w:rsid w:val="00263739"/>
    <w:rsid w:val="00264AB0"/>
    <w:rsid w:val="0026519D"/>
    <w:rsid w:val="002700D9"/>
    <w:rsid w:val="00270426"/>
    <w:rsid w:val="00272C6A"/>
    <w:rsid w:val="00273202"/>
    <w:rsid w:val="002749B8"/>
    <w:rsid w:val="002765F5"/>
    <w:rsid w:val="00276F49"/>
    <w:rsid w:val="00283C30"/>
    <w:rsid w:val="002858A9"/>
    <w:rsid w:val="0029013A"/>
    <w:rsid w:val="00290DA5"/>
    <w:rsid w:val="0029259C"/>
    <w:rsid w:val="00292E5C"/>
    <w:rsid w:val="0029383C"/>
    <w:rsid w:val="0029391E"/>
    <w:rsid w:val="00295759"/>
    <w:rsid w:val="00295840"/>
    <w:rsid w:val="002963CC"/>
    <w:rsid w:val="00296B1D"/>
    <w:rsid w:val="002A33C5"/>
    <w:rsid w:val="002A385B"/>
    <w:rsid w:val="002B184B"/>
    <w:rsid w:val="002B6279"/>
    <w:rsid w:val="002C2079"/>
    <w:rsid w:val="002C35E3"/>
    <w:rsid w:val="002C57C5"/>
    <w:rsid w:val="002C6B29"/>
    <w:rsid w:val="002D239E"/>
    <w:rsid w:val="002D2A9D"/>
    <w:rsid w:val="002D5E43"/>
    <w:rsid w:val="002D7D9B"/>
    <w:rsid w:val="002D7F6B"/>
    <w:rsid w:val="002E39E0"/>
    <w:rsid w:val="002F3A31"/>
    <w:rsid w:val="002F3A5A"/>
    <w:rsid w:val="002F47BE"/>
    <w:rsid w:val="00306E6B"/>
    <w:rsid w:val="00307AF7"/>
    <w:rsid w:val="00310CED"/>
    <w:rsid w:val="00322BBE"/>
    <w:rsid w:val="00324359"/>
    <w:rsid w:val="00324384"/>
    <w:rsid w:val="0032778B"/>
    <w:rsid w:val="00327F00"/>
    <w:rsid w:val="003377D5"/>
    <w:rsid w:val="00342277"/>
    <w:rsid w:val="0034229D"/>
    <w:rsid w:val="003444A2"/>
    <w:rsid w:val="003456CD"/>
    <w:rsid w:val="00346F86"/>
    <w:rsid w:val="0035094A"/>
    <w:rsid w:val="003554AE"/>
    <w:rsid w:val="00356FDE"/>
    <w:rsid w:val="003618A8"/>
    <w:rsid w:val="00364E4E"/>
    <w:rsid w:val="00365234"/>
    <w:rsid w:val="003671F6"/>
    <w:rsid w:val="003735FF"/>
    <w:rsid w:val="003776FA"/>
    <w:rsid w:val="00382704"/>
    <w:rsid w:val="00382CB0"/>
    <w:rsid w:val="0038687D"/>
    <w:rsid w:val="00396237"/>
    <w:rsid w:val="003B09BF"/>
    <w:rsid w:val="003B277A"/>
    <w:rsid w:val="003C46B8"/>
    <w:rsid w:val="003C704C"/>
    <w:rsid w:val="003D15F7"/>
    <w:rsid w:val="003D1EBB"/>
    <w:rsid w:val="003E015A"/>
    <w:rsid w:val="003E33F0"/>
    <w:rsid w:val="003E3AE3"/>
    <w:rsid w:val="003F0DC0"/>
    <w:rsid w:val="003F3A13"/>
    <w:rsid w:val="003F3CA4"/>
    <w:rsid w:val="00401D70"/>
    <w:rsid w:val="004132AD"/>
    <w:rsid w:val="00432472"/>
    <w:rsid w:val="00432A67"/>
    <w:rsid w:val="00432CFE"/>
    <w:rsid w:val="00433D6A"/>
    <w:rsid w:val="00434100"/>
    <w:rsid w:val="0043579B"/>
    <w:rsid w:val="00440E0C"/>
    <w:rsid w:val="0044153C"/>
    <w:rsid w:val="00441A82"/>
    <w:rsid w:val="00442FBA"/>
    <w:rsid w:val="00444AD3"/>
    <w:rsid w:val="00447A4E"/>
    <w:rsid w:val="00451B99"/>
    <w:rsid w:val="00452289"/>
    <w:rsid w:val="00453968"/>
    <w:rsid w:val="00453DF3"/>
    <w:rsid w:val="00455A6C"/>
    <w:rsid w:val="0045686D"/>
    <w:rsid w:val="00466071"/>
    <w:rsid w:val="004765C1"/>
    <w:rsid w:val="00480D29"/>
    <w:rsid w:val="00483CF1"/>
    <w:rsid w:val="00485E68"/>
    <w:rsid w:val="00485FFC"/>
    <w:rsid w:val="0048700C"/>
    <w:rsid w:val="004872F1"/>
    <w:rsid w:val="00487B27"/>
    <w:rsid w:val="0049467D"/>
    <w:rsid w:val="0049480B"/>
    <w:rsid w:val="00495BD0"/>
    <w:rsid w:val="00495CF0"/>
    <w:rsid w:val="00497DF6"/>
    <w:rsid w:val="004A00D6"/>
    <w:rsid w:val="004A017F"/>
    <w:rsid w:val="004A727C"/>
    <w:rsid w:val="004A78EE"/>
    <w:rsid w:val="004B28FF"/>
    <w:rsid w:val="004B6178"/>
    <w:rsid w:val="004C55CB"/>
    <w:rsid w:val="004D0BAE"/>
    <w:rsid w:val="004D385A"/>
    <w:rsid w:val="004D734D"/>
    <w:rsid w:val="004E0373"/>
    <w:rsid w:val="004E135C"/>
    <w:rsid w:val="004E2156"/>
    <w:rsid w:val="004E512C"/>
    <w:rsid w:val="004E6FDE"/>
    <w:rsid w:val="004F12B6"/>
    <w:rsid w:val="004F1CD5"/>
    <w:rsid w:val="004F29EA"/>
    <w:rsid w:val="00500641"/>
    <w:rsid w:val="00507522"/>
    <w:rsid w:val="00510C16"/>
    <w:rsid w:val="00510C99"/>
    <w:rsid w:val="00522A22"/>
    <w:rsid w:val="00524431"/>
    <w:rsid w:val="00530DC1"/>
    <w:rsid w:val="00532E4E"/>
    <w:rsid w:val="00535478"/>
    <w:rsid w:val="00537F7B"/>
    <w:rsid w:val="0054269B"/>
    <w:rsid w:val="005428F4"/>
    <w:rsid w:val="00542E60"/>
    <w:rsid w:val="005432A3"/>
    <w:rsid w:val="005565E4"/>
    <w:rsid w:val="00562D23"/>
    <w:rsid w:val="00562F3A"/>
    <w:rsid w:val="00563CF6"/>
    <w:rsid w:val="00565428"/>
    <w:rsid w:val="00566944"/>
    <w:rsid w:val="00570D4C"/>
    <w:rsid w:val="005743CA"/>
    <w:rsid w:val="0057512A"/>
    <w:rsid w:val="00581E4A"/>
    <w:rsid w:val="00583343"/>
    <w:rsid w:val="005839B4"/>
    <w:rsid w:val="0058669A"/>
    <w:rsid w:val="005926E7"/>
    <w:rsid w:val="0059627C"/>
    <w:rsid w:val="00596862"/>
    <w:rsid w:val="00597270"/>
    <w:rsid w:val="005A0DC1"/>
    <w:rsid w:val="005A0F27"/>
    <w:rsid w:val="005A1EF4"/>
    <w:rsid w:val="005A73A6"/>
    <w:rsid w:val="005A7E65"/>
    <w:rsid w:val="005B24F3"/>
    <w:rsid w:val="005C3DFD"/>
    <w:rsid w:val="005C3E80"/>
    <w:rsid w:val="005D1523"/>
    <w:rsid w:val="005D34F1"/>
    <w:rsid w:val="005D430B"/>
    <w:rsid w:val="005D79CA"/>
    <w:rsid w:val="005E1013"/>
    <w:rsid w:val="005E6587"/>
    <w:rsid w:val="005F14B9"/>
    <w:rsid w:val="00600013"/>
    <w:rsid w:val="006001E9"/>
    <w:rsid w:val="00604A96"/>
    <w:rsid w:val="00622030"/>
    <w:rsid w:val="006234BA"/>
    <w:rsid w:val="00626551"/>
    <w:rsid w:val="006279F8"/>
    <w:rsid w:val="006309CA"/>
    <w:rsid w:val="00630DFD"/>
    <w:rsid w:val="00631027"/>
    <w:rsid w:val="00632B2D"/>
    <w:rsid w:val="006361AA"/>
    <w:rsid w:val="00637724"/>
    <w:rsid w:val="00640589"/>
    <w:rsid w:val="00641097"/>
    <w:rsid w:val="00641121"/>
    <w:rsid w:val="00647E1B"/>
    <w:rsid w:val="00653CBB"/>
    <w:rsid w:val="00657D10"/>
    <w:rsid w:val="00664D01"/>
    <w:rsid w:val="00670A39"/>
    <w:rsid w:val="006714A3"/>
    <w:rsid w:val="006871D8"/>
    <w:rsid w:val="00691F57"/>
    <w:rsid w:val="00692914"/>
    <w:rsid w:val="006A4CA2"/>
    <w:rsid w:val="006A6EBC"/>
    <w:rsid w:val="006B038B"/>
    <w:rsid w:val="006B5BEF"/>
    <w:rsid w:val="006B761C"/>
    <w:rsid w:val="006C24C9"/>
    <w:rsid w:val="006C2B88"/>
    <w:rsid w:val="006D302C"/>
    <w:rsid w:val="006D59C0"/>
    <w:rsid w:val="006D76F7"/>
    <w:rsid w:val="006E1583"/>
    <w:rsid w:val="006E15B8"/>
    <w:rsid w:val="006E2AC0"/>
    <w:rsid w:val="006E3DDD"/>
    <w:rsid w:val="006E59B2"/>
    <w:rsid w:val="006E676F"/>
    <w:rsid w:val="006F0822"/>
    <w:rsid w:val="006F45E8"/>
    <w:rsid w:val="00702300"/>
    <w:rsid w:val="0070387E"/>
    <w:rsid w:val="00704839"/>
    <w:rsid w:val="0070576F"/>
    <w:rsid w:val="00710A82"/>
    <w:rsid w:val="007174D4"/>
    <w:rsid w:val="0071795A"/>
    <w:rsid w:val="00723251"/>
    <w:rsid w:val="007271A4"/>
    <w:rsid w:val="00734461"/>
    <w:rsid w:val="007403F8"/>
    <w:rsid w:val="007441F4"/>
    <w:rsid w:val="00752969"/>
    <w:rsid w:val="00752C00"/>
    <w:rsid w:val="0076286A"/>
    <w:rsid w:val="007629D1"/>
    <w:rsid w:val="0077089B"/>
    <w:rsid w:val="007A0546"/>
    <w:rsid w:val="007A5C1A"/>
    <w:rsid w:val="007A6D2F"/>
    <w:rsid w:val="007B6697"/>
    <w:rsid w:val="007C0AC2"/>
    <w:rsid w:val="007C6B34"/>
    <w:rsid w:val="007C6DAE"/>
    <w:rsid w:val="007D0F1F"/>
    <w:rsid w:val="007D120A"/>
    <w:rsid w:val="007D4748"/>
    <w:rsid w:val="007D7120"/>
    <w:rsid w:val="007E38BC"/>
    <w:rsid w:val="007F3BFC"/>
    <w:rsid w:val="007F5F2B"/>
    <w:rsid w:val="007F72E4"/>
    <w:rsid w:val="008046CA"/>
    <w:rsid w:val="00805331"/>
    <w:rsid w:val="00807798"/>
    <w:rsid w:val="0081309D"/>
    <w:rsid w:val="0082051A"/>
    <w:rsid w:val="0082187E"/>
    <w:rsid w:val="00823EE9"/>
    <w:rsid w:val="0082430E"/>
    <w:rsid w:val="00826248"/>
    <w:rsid w:val="008324DA"/>
    <w:rsid w:val="00833399"/>
    <w:rsid w:val="00835CCC"/>
    <w:rsid w:val="008422D1"/>
    <w:rsid w:val="00842E9F"/>
    <w:rsid w:val="0084533D"/>
    <w:rsid w:val="00851123"/>
    <w:rsid w:val="00856EF0"/>
    <w:rsid w:val="00860452"/>
    <w:rsid w:val="00861E4B"/>
    <w:rsid w:val="00867A11"/>
    <w:rsid w:val="00870696"/>
    <w:rsid w:val="008749E0"/>
    <w:rsid w:val="00876ADC"/>
    <w:rsid w:val="00876E52"/>
    <w:rsid w:val="00883348"/>
    <w:rsid w:val="0089635C"/>
    <w:rsid w:val="00897D11"/>
    <w:rsid w:val="008A0741"/>
    <w:rsid w:val="008A1C54"/>
    <w:rsid w:val="008A2326"/>
    <w:rsid w:val="008A5389"/>
    <w:rsid w:val="008A6CEA"/>
    <w:rsid w:val="008B7D3C"/>
    <w:rsid w:val="008C33AF"/>
    <w:rsid w:val="008C3AD8"/>
    <w:rsid w:val="008C5659"/>
    <w:rsid w:val="008C6886"/>
    <w:rsid w:val="008C6E2C"/>
    <w:rsid w:val="008D2701"/>
    <w:rsid w:val="008D6C02"/>
    <w:rsid w:val="008E1988"/>
    <w:rsid w:val="008F1C7E"/>
    <w:rsid w:val="0090272D"/>
    <w:rsid w:val="00907FCE"/>
    <w:rsid w:val="00915BD7"/>
    <w:rsid w:val="009179DE"/>
    <w:rsid w:val="009213F8"/>
    <w:rsid w:val="0092417C"/>
    <w:rsid w:val="0092574A"/>
    <w:rsid w:val="00932D21"/>
    <w:rsid w:val="00935445"/>
    <w:rsid w:val="00943060"/>
    <w:rsid w:val="00943876"/>
    <w:rsid w:val="0094478E"/>
    <w:rsid w:val="0095043E"/>
    <w:rsid w:val="00953341"/>
    <w:rsid w:val="0095509C"/>
    <w:rsid w:val="00956DDF"/>
    <w:rsid w:val="00956EE8"/>
    <w:rsid w:val="00957893"/>
    <w:rsid w:val="00957DD6"/>
    <w:rsid w:val="0096343B"/>
    <w:rsid w:val="00973A5A"/>
    <w:rsid w:val="00981C32"/>
    <w:rsid w:val="00986760"/>
    <w:rsid w:val="009946C1"/>
    <w:rsid w:val="00994BBD"/>
    <w:rsid w:val="00995D96"/>
    <w:rsid w:val="009968DB"/>
    <w:rsid w:val="009A09BD"/>
    <w:rsid w:val="009A3C44"/>
    <w:rsid w:val="009B0423"/>
    <w:rsid w:val="009C07C9"/>
    <w:rsid w:val="009C168C"/>
    <w:rsid w:val="009C34A5"/>
    <w:rsid w:val="009D2FEB"/>
    <w:rsid w:val="009D4EF6"/>
    <w:rsid w:val="009D5F24"/>
    <w:rsid w:val="009E0B70"/>
    <w:rsid w:val="009E1F48"/>
    <w:rsid w:val="009F1216"/>
    <w:rsid w:val="009F2585"/>
    <w:rsid w:val="009F73E5"/>
    <w:rsid w:val="00A018CF"/>
    <w:rsid w:val="00A02B5E"/>
    <w:rsid w:val="00A03467"/>
    <w:rsid w:val="00A038AA"/>
    <w:rsid w:val="00A05405"/>
    <w:rsid w:val="00A05B32"/>
    <w:rsid w:val="00A10CC4"/>
    <w:rsid w:val="00A14B94"/>
    <w:rsid w:val="00A24862"/>
    <w:rsid w:val="00A26D42"/>
    <w:rsid w:val="00A26EAD"/>
    <w:rsid w:val="00A3754B"/>
    <w:rsid w:val="00A42538"/>
    <w:rsid w:val="00A47D27"/>
    <w:rsid w:val="00A53DAC"/>
    <w:rsid w:val="00A56D02"/>
    <w:rsid w:val="00A630E8"/>
    <w:rsid w:val="00A63382"/>
    <w:rsid w:val="00A65410"/>
    <w:rsid w:val="00A706AE"/>
    <w:rsid w:val="00A7237C"/>
    <w:rsid w:val="00A77627"/>
    <w:rsid w:val="00A84705"/>
    <w:rsid w:val="00A90C82"/>
    <w:rsid w:val="00A94906"/>
    <w:rsid w:val="00A9666E"/>
    <w:rsid w:val="00A971A1"/>
    <w:rsid w:val="00AA0BDB"/>
    <w:rsid w:val="00AA236C"/>
    <w:rsid w:val="00AA3AE1"/>
    <w:rsid w:val="00AA4FEE"/>
    <w:rsid w:val="00AA5E90"/>
    <w:rsid w:val="00AB1878"/>
    <w:rsid w:val="00AB68E6"/>
    <w:rsid w:val="00AC464E"/>
    <w:rsid w:val="00AD0AF0"/>
    <w:rsid w:val="00AD16F4"/>
    <w:rsid w:val="00AD55DD"/>
    <w:rsid w:val="00AE09D8"/>
    <w:rsid w:val="00AE0DBD"/>
    <w:rsid w:val="00B01ADA"/>
    <w:rsid w:val="00B02F32"/>
    <w:rsid w:val="00B074EF"/>
    <w:rsid w:val="00B075F9"/>
    <w:rsid w:val="00B136AB"/>
    <w:rsid w:val="00B275D9"/>
    <w:rsid w:val="00B446E0"/>
    <w:rsid w:val="00B47FC0"/>
    <w:rsid w:val="00B57433"/>
    <w:rsid w:val="00B57F35"/>
    <w:rsid w:val="00B650BB"/>
    <w:rsid w:val="00B65A25"/>
    <w:rsid w:val="00B679C1"/>
    <w:rsid w:val="00B7395B"/>
    <w:rsid w:val="00B76E5E"/>
    <w:rsid w:val="00B77F4A"/>
    <w:rsid w:val="00B80B6B"/>
    <w:rsid w:val="00B837FD"/>
    <w:rsid w:val="00B84D19"/>
    <w:rsid w:val="00B8567B"/>
    <w:rsid w:val="00B90D3E"/>
    <w:rsid w:val="00B91C47"/>
    <w:rsid w:val="00B946FB"/>
    <w:rsid w:val="00B948AF"/>
    <w:rsid w:val="00BA0F85"/>
    <w:rsid w:val="00BA65FC"/>
    <w:rsid w:val="00BB422D"/>
    <w:rsid w:val="00BB4B2A"/>
    <w:rsid w:val="00BB5A21"/>
    <w:rsid w:val="00BC46BA"/>
    <w:rsid w:val="00BD1267"/>
    <w:rsid w:val="00BD2690"/>
    <w:rsid w:val="00BD3621"/>
    <w:rsid w:val="00BD6F63"/>
    <w:rsid w:val="00BE471C"/>
    <w:rsid w:val="00BF4800"/>
    <w:rsid w:val="00BF4C62"/>
    <w:rsid w:val="00BF5864"/>
    <w:rsid w:val="00C00478"/>
    <w:rsid w:val="00C02E24"/>
    <w:rsid w:val="00C0392E"/>
    <w:rsid w:val="00C06C13"/>
    <w:rsid w:val="00C131F4"/>
    <w:rsid w:val="00C14054"/>
    <w:rsid w:val="00C14C82"/>
    <w:rsid w:val="00C21A80"/>
    <w:rsid w:val="00C23369"/>
    <w:rsid w:val="00C25570"/>
    <w:rsid w:val="00C26514"/>
    <w:rsid w:val="00C35A12"/>
    <w:rsid w:val="00C40FA1"/>
    <w:rsid w:val="00C449EA"/>
    <w:rsid w:val="00C449FD"/>
    <w:rsid w:val="00C45822"/>
    <w:rsid w:val="00C468C4"/>
    <w:rsid w:val="00C47731"/>
    <w:rsid w:val="00C52174"/>
    <w:rsid w:val="00C52816"/>
    <w:rsid w:val="00C5305A"/>
    <w:rsid w:val="00C54676"/>
    <w:rsid w:val="00C6014D"/>
    <w:rsid w:val="00C65C86"/>
    <w:rsid w:val="00C67B2B"/>
    <w:rsid w:val="00C72BC2"/>
    <w:rsid w:val="00C7442B"/>
    <w:rsid w:val="00C75063"/>
    <w:rsid w:val="00C81AA1"/>
    <w:rsid w:val="00C839FC"/>
    <w:rsid w:val="00C856AD"/>
    <w:rsid w:val="00C96865"/>
    <w:rsid w:val="00CA036E"/>
    <w:rsid w:val="00CA05BD"/>
    <w:rsid w:val="00CA0F3B"/>
    <w:rsid w:val="00CA3CC8"/>
    <w:rsid w:val="00CB1FEE"/>
    <w:rsid w:val="00CB4CA9"/>
    <w:rsid w:val="00CB5DF0"/>
    <w:rsid w:val="00CB7133"/>
    <w:rsid w:val="00CB7C72"/>
    <w:rsid w:val="00CC64BA"/>
    <w:rsid w:val="00CD1AAC"/>
    <w:rsid w:val="00CD37EC"/>
    <w:rsid w:val="00CD6223"/>
    <w:rsid w:val="00CE2314"/>
    <w:rsid w:val="00CE66A5"/>
    <w:rsid w:val="00CF1E71"/>
    <w:rsid w:val="00CF69B6"/>
    <w:rsid w:val="00D05E52"/>
    <w:rsid w:val="00D06425"/>
    <w:rsid w:val="00D221EE"/>
    <w:rsid w:val="00D27CF0"/>
    <w:rsid w:val="00D27FD0"/>
    <w:rsid w:val="00D32698"/>
    <w:rsid w:val="00D50789"/>
    <w:rsid w:val="00D509A7"/>
    <w:rsid w:val="00D53C75"/>
    <w:rsid w:val="00D54B0A"/>
    <w:rsid w:val="00D60249"/>
    <w:rsid w:val="00D629B0"/>
    <w:rsid w:val="00D677BE"/>
    <w:rsid w:val="00D77702"/>
    <w:rsid w:val="00D969EA"/>
    <w:rsid w:val="00DA17FC"/>
    <w:rsid w:val="00DA249B"/>
    <w:rsid w:val="00DA2C2D"/>
    <w:rsid w:val="00DB0B4B"/>
    <w:rsid w:val="00DB62D5"/>
    <w:rsid w:val="00DC0BA0"/>
    <w:rsid w:val="00DC3544"/>
    <w:rsid w:val="00DC3C55"/>
    <w:rsid w:val="00DC40D2"/>
    <w:rsid w:val="00DC63B9"/>
    <w:rsid w:val="00DC7D7C"/>
    <w:rsid w:val="00DD14EA"/>
    <w:rsid w:val="00DD4948"/>
    <w:rsid w:val="00DD4DE6"/>
    <w:rsid w:val="00DD6D61"/>
    <w:rsid w:val="00DE57E9"/>
    <w:rsid w:val="00DE5825"/>
    <w:rsid w:val="00DE7BAE"/>
    <w:rsid w:val="00DF2C74"/>
    <w:rsid w:val="00E0266D"/>
    <w:rsid w:val="00E10293"/>
    <w:rsid w:val="00E118DD"/>
    <w:rsid w:val="00E160CB"/>
    <w:rsid w:val="00E1660E"/>
    <w:rsid w:val="00E2028C"/>
    <w:rsid w:val="00E27376"/>
    <w:rsid w:val="00E27CA9"/>
    <w:rsid w:val="00E36CA8"/>
    <w:rsid w:val="00E409B8"/>
    <w:rsid w:val="00E40CAE"/>
    <w:rsid w:val="00E43436"/>
    <w:rsid w:val="00E4654F"/>
    <w:rsid w:val="00E537C3"/>
    <w:rsid w:val="00E53CD8"/>
    <w:rsid w:val="00E57275"/>
    <w:rsid w:val="00E60B86"/>
    <w:rsid w:val="00E627A4"/>
    <w:rsid w:val="00E63B72"/>
    <w:rsid w:val="00E65204"/>
    <w:rsid w:val="00E655DC"/>
    <w:rsid w:val="00E7348D"/>
    <w:rsid w:val="00E82FB9"/>
    <w:rsid w:val="00E87BE7"/>
    <w:rsid w:val="00E90F6B"/>
    <w:rsid w:val="00E9140E"/>
    <w:rsid w:val="00E950C4"/>
    <w:rsid w:val="00E95A6B"/>
    <w:rsid w:val="00E96DF1"/>
    <w:rsid w:val="00EA0ABC"/>
    <w:rsid w:val="00EA1724"/>
    <w:rsid w:val="00EA3346"/>
    <w:rsid w:val="00EA3855"/>
    <w:rsid w:val="00EA4131"/>
    <w:rsid w:val="00EA5C8F"/>
    <w:rsid w:val="00EA5F70"/>
    <w:rsid w:val="00EA6E8F"/>
    <w:rsid w:val="00EA73A9"/>
    <w:rsid w:val="00EA7DF6"/>
    <w:rsid w:val="00EB26A8"/>
    <w:rsid w:val="00EB35BD"/>
    <w:rsid w:val="00EC218A"/>
    <w:rsid w:val="00EC7D19"/>
    <w:rsid w:val="00ED2EFA"/>
    <w:rsid w:val="00ED5346"/>
    <w:rsid w:val="00ED573A"/>
    <w:rsid w:val="00ED5EB8"/>
    <w:rsid w:val="00ED6254"/>
    <w:rsid w:val="00ED73B5"/>
    <w:rsid w:val="00EE20F8"/>
    <w:rsid w:val="00EE7608"/>
    <w:rsid w:val="00EE7D22"/>
    <w:rsid w:val="00EF5832"/>
    <w:rsid w:val="00EF72E3"/>
    <w:rsid w:val="00F0164C"/>
    <w:rsid w:val="00F02A3E"/>
    <w:rsid w:val="00F03D7F"/>
    <w:rsid w:val="00F04420"/>
    <w:rsid w:val="00F06744"/>
    <w:rsid w:val="00F15F54"/>
    <w:rsid w:val="00F17D23"/>
    <w:rsid w:val="00F224F7"/>
    <w:rsid w:val="00F307B8"/>
    <w:rsid w:val="00F33FAB"/>
    <w:rsid w:val="00F3585B"/>
    <w:rsid w:val="00F36644"/>
    <w:rsid w:val="00F37741"/>
    <w:rsid w:val="00F37FAF"/>
    <w:rsid w:val="00F44ADF"/>
    <w:rsid w:val="00F50BE6"/>
    <w:rsid w:val="00F52EFD"/>
    <w:rsid w:val="00F56585"/>
    <w:rsid w:val="00F6027E"/>
    <w:rsid w:val="00F604E4"/>
    <w:rsid w:val="00F64300"/>
    <w:rsid w:val="00F80BE6"/>
    <w:rsid w:val="00F83926"/>
    <w:rsid w:val="00F92119"/>
    <w:rsid w:val="00FA1957"/>
    <w:rsid w:val="00FA21D1"/>
    <w:rsid w:val="00FA345F"/>
    <w:rsid w:val="00FA371B"/>
    <w:rsid w:val="00FA4321"/>
    <w:rsid w:val="00FA7D48"/>
    <w:rsid w:val="00FB0ACC"/>
    <w:rsid w:val="00FB4AD8"/>
    <w:rsid w:val="00FB5179"/>
    <w:rsid w:val="00FC728F"/>
    <w:rsid w:val="00FC7D09"/>
    <w:rsid w:val="00FD2AAF"/>
    <w:rsid w:val="00FE094F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A3F7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C54"/>
  </w:style>
  <w:style w:type="paragraph" w:styleId="Heading1">
    <w:name w:val="heading 1"/>
    <w:basedOn w:val="Normal"/>
    <w:next w:val="Normal"/>
    <w:link w:val="Heading1Char"/>
    <w:uiPriority w:val="9"/>
    <w:qFormat/>
    <w:rsid w:val="007D1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F7"/>
  </w:style>
  <w:style w:type="paragraph" w:styleId="Footer">
    <w:name w:val="footer"/>
    <w:basedOn w:val="Normal"/>
    <w:link w:val="FooterChar"/>
    <w:uiPriority w:val="99"/>
    <w:unhideWhenUsed/>
    <w:rsid w:val="00F22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F7"/>
  </w:style>
  <w:style w:type="paragraph" w:styleId="BalloonText">
    <w:name w:val="Balloon Text"/>
    <w:basedOn w:val="Normal"/>
    <w:link w:val="BalloonTextChar"/>
    <w:uiPriority w:val="99"/>
    <w:semiHidden/>
    <w:unhideWhenUsed/>
    <w:rsid w:val="00F2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D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F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1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57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F586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B35BD"/>
    <w:pPr>
      <w:spacing w:after="0" w:line="240" w:lineRule="auto"/>
    </w:pPr>
  </w:style>
  <w:style w:type="paragraph" w:styleId="Revision">
    <w:name w:val="Revision"/>
    <w:hidden/>
    <w:uiPriority w:val="99"/>
    <w:semiHidden/>
    <w:rsid w:val="007628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2E9F"/>
  </w:style>
  <w:style w:type="character" w:styleId="CommentReference">
    <w:name w:val="annotation reference"/>
    <w:basedOn w:val="DefaultParagraphFont"/>
    <w:uiPriority w:val="99"/>
    <w:semiHidden/>
    <w:unhideWhenUsed/>
    <w:rsid w:val="003F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1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71A4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F04420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5F14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font0">
    <w:name w:val="font_0"/>
    <w:basedOn w:val="Normal"/>
    <w:rsid w:val="00EA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5">
    <w:name w:val="color_15"/>
    <w:basedOn w:val="DefaultParagraphFont"/>
    <w:rsid w:val="00EA3855"/>
  </w:style>
  <w:style w:type="character" w:customStyle="1" w:styleId="wixguard">
    <w:name w:val="wixguard"/>
    <w:basedOn w:val="DefaultParagraphFont"/>
    <w:rsid w:val="00EA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E57C-6952-4C7A-B5FB-88E653CD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Jackson</dc:creator>
  <cp:lastModifiedBy>Neil Renault</cp:lastModifiedBy>
  <cp:revision>3</cp:revision>
  <cp:lastPrinted>2016-08-24T14:13:00Z</cp:lastPrinted>
  <dcterms:created xsi:type="dcterms:W3CDTF">2020-05-07T09:51:00Z</dcterms:created>
  <dcterms:modified xsi:type="dcterms:W3CDTF">2020-05-07T09:52:00Z</dcterms:modified>
</cp:coreProperties>
</file>